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A4C" w:rsidRDefault="005B5A4C" w:rsidP="005B5A4C">
      <w:pPr>
        <w:pStyle w:val="AralkYok"/>
        <w:jc w:val="center"/>
        <w:rPr>
          <w:rFonts w:ascii="Calibri" w:eastAsia="Calibri" w:hAnsi="Calibri"/>
          <w:b/>
          <w:bCs/>
          <w:color w:val="00B0F0"/>
          <w:spacing w:val="1"/>
          <w:sz w:val="8"/>
          <w:szCs w:val="8"/>
        </w:rPr>
      </w:pPr>
    </w:p>
    <w:p w:rsidR="00333A47" w:rsidRDefault="00333A47" w:rsidP="005B5A4C">
      <w:pPr>
        <w:pStyle w:val="AralkYok"/>
        <w:jc w:val="center"/>
        <w:rPr>
          <w:rFonts w:ascii="Calibri" w:eastAsia="Calibri" w:hAnsi="Calibri"/>
          <w:b/>
          <w:bCs/>
          <w:color w:val="00B0F0"/>
          <w:spacing w:val="1"/>
          <w:sz w:val="8"/>
          <w:szCs w:val="8"/>
        </w:rPr>
      </w:pPr>
    </w:p>
    <w:p w:rsidR="00ED278F" w:rsidRDefault="00ED278F" w:rsidP="005B5A4C">
      <w:pPr>
        <w:pStyle w:val="AralkYok"/>
        <w:jc w:val="center"/>
        <w:rPr>
          <w:rFonts w:ascii="Calibri" w:eastAsia="Calibri" w:hAnsi="Calibri"/>
          <w:b/>
          <w:bCs/>
          <w:color w:val="00B0F0"/>
          <w:spacing w:val="1"/>
          <w:sz w:val="8"/>
          <w:szCs w:val="8"/>
        </w:rPr>
      </w:pPr>
    </w:p>
    <w:p w:rsidR="00ED278F" w:rsidRDefault="00ED278F" w:rsidP="005B5A4C">
      <w:pPr>
        <w:pStyle w:val="AralkYok"/>
        <w:jc w:val="center"/>
        <w:rPr>
          <w:rFonts w:ascii="Calibri" w:eastAsia="Calibri" w:hAnsi="Calibri"/>
          <w:b/>
          <w:bCs/>
          <w:color w:val="00B0F0"/>
          <w:spacing w:val="1"/>
          <w:sz w:val="8"/>
          <w:szCs w:val="8"/>
        </w:rPr>
      </w:pPr>
    </w:p>
    <w:p w:rsidR="005B5A4C" w:rsidRDefault="005B5A4C" w:rsidP="005B5A4C">
      <w:pPr>
        <w:pStyle w:val="AralkYok"/>
        <w:jc w:val="center"/>
        <w:rPr>
          <w:rFonts w:ascii="Calibri" w:eastAsia="Calibri" w:hAnsi="Calibri"/>
          <w:b/>
          <w:bCs/>
          <w:color w:val="00B0F0"/>
          <w:spacing w:val="1"/>
          <w:sz w:val="8"/>
          <w:szCs w:val="8"/>
        </w:rPr>
      </w:pPr>
    </w:p>
    <w:p w:rsidR="005B5A4C" w:rsidRPr="005B5A4C" w:rsidRDefault="005B5A4C" w:rsidP="005B5A4C">
      <w:pPr>
        <w:pStyle w:val="AralkYok"/>
        <w:jc w:val="center"/>
        <w:rPr>
          <w:rFonts w:ascii="Calibri" w:eastAsia="Calibri" w:hAnsi="Calibri"/>
          <w:b/>
          <w:bCs/>
          <w:color w:val="00B0F0"/>
          <w:spacing w:val="1"/>
          <w:sz w:val="8"/>
          <w:szCs w:val="8"/>
        </w:rPr>
      </w:pPr>
    </w:p>
    <w:p w:rsidR="00150AC7" w:rsidRPr="005B5A4C" w:rsidRDefault="00F475D4" w:rsidP="005B5A4C">
      <w:pPr>
        <w:pStyle w:val="AralkYok"/>
        <w:jc w:val="center"/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</w:pPr>
      <w:r w:rsidRPr="005B5A4C"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  <w:t xml:space="preserve">5 </w:t>
      </w:r>
      <w:r w:rsidR="005E19A9" w:rsidRPr="005B5A4C"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  <w:t>*</w:t>
      </w:r>
      <w:r w:rsidR="008150AC" w:rsidRPr="005B5A4C"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  <w:t xml:space="preserve"> </w:t>
      </w:r>
      <w:r w:rsidR="005F1BEB" w:rsidRPr="005B5A4C"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  <w:t xml:space="preserve">ISLAND </w:t>
      </w:r>
      <w:r w:rsidRPr="005B5A4C"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  <w:t>PRINCESS</w:t>
      </w:r>
      <w:r w:rsidR="00632054" w:rsidRPr="005B5A4C"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  <w:t xml:space="preserve"> </w:t>
      </w:r>
      <w:r w:rsidR="00961419" w:rsidRPr="005B5A4C"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  <w:t>İLE</w:t>
      </w:r>
      <w:r w:rsidRPr="005B5A4C"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  <w:t xml:space="preserve"> </w:t>
      </w:r>
      <w:r w:rsidR="005B5A4C"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  <w:t>***</w:t>
      </w:r>
      <w:r w:rsidR="005F1BEB" w:rsidRPr="005B5A4C"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  <w:t>DÜNY</w:t>
      </w:r>
      <w:r w:rsidR="005B5A4C"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  <w:t>A</w:t>
      </w:r>
      <w:r w:rsidR="005F1BEB" w:rsidRPr="005B5A4C"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  <w:t xml:space="preserve"> TURU</w:t>
      </w:r>
      <w:r w:rsidR="005B5A4C">
        <w:rPr>
          <w:rFonts w:ascii="Calibri" w:eastAsia="Calibri" w:hAnsi="Calibri"/>
          <w:b/>
          <w:bCs/>
          <w:color w:val="00B0F0"/>
          <w:spacing w:val="1"/>
          <w:sz w:val="32"/>
          <w:szCs w:val="32"/>
        </w:rPr>
        <w:t>***</w:t>
      </w:r>
    </w:p>
    <w:p w:rsidR="00AE715D" w:rsidRPr="001A2AC1" w:rsidRDefault="00004300" w:rsidP="00004300">
      <w:pPr>
        <w:pStyle w:val="AralkYok"/>
        <w:rPr>
          <w:rFonts w:ascii="Calibri" w:eastAsia="Calibri" w:hAnsi="Calibri"/>
          <w:b/>
          <w:bCs/>
          <w:color w:val="00B0F0"/>
          <w:spacing w:val="1"/>
        </w:rPr>
      </w:pPr>
      <w:r>
        <w:rPr>
          <w:rFonts w:ascii="Calibri" w:eastAsia="Calibri" w:hAnsi="Calibri"/>
          <w:b/>
          <w:bCs/>
          <w:color w:val="00B0F0"/>
          <w:spacing w:val="1"/>
        </w:rPr>
        <w:t xml:space="preserve">                           </w:t>
      </w:r>
      <w:r w:rsidR="00C90E6F">
        <w:rPr>
          <w:rFonts w:ascii="Calibri" w:eastAsia="Calibri" w:hAnsi="Calibri"/>
          <w:b/>
          <w:bCs/>
          <w:color w:val="00B0F0"/>
          <w:spacing w:val="1"/>
        </w:rPr>
        <w:t xml:space="preserve">                         </w:t>
      </w:r>
      <w:r w:rsidR="008148C6">
        <w:rPr>
          <w:rFonts w:ascii="Calibri" w:eastAsia="Calibri" w:hAnsi="Calibri"/>
          <w:b/>
          <w:bCs/>
          <w:color w:val="00B0F0"/>
          <w:spacing w:val="1"/>
        </w:rPr>
        <w:t xml:space="preserve">                </w:t>
      </w:r>
      <w:r w:rsidR="008148C6" w:rsidRPr="001A2AC1">
        <w:rPr>
          <w:rFonts w:ascii="Calibri" w:eastAsia="Calibri" w:hAnsi="Calibri"/>
          <w:b/>
          <w:bCs/>
          <w:color w:val="00B0F0"/>
          <w:spacing w:val="1"/>
        </w:rPr>
        <w:t xml:space="preserve">    </w:t>
      </w:r>
      <w:r w:rsidR="00C90E6F" w:rsidRPr="001A2AC1">
        <w:rPr>
          <w:rFonts w:ascii="Calibri" w:eastAsia="Calibri" w:hAnsi="Calibri"/>
          <w:b/>
          <w:bCs/>
          <w:color w:val="00B0F0"/>
          <w:spacing w:val="1"/>
        </w:rPr>
        <w:t xml:space="preserve">   </w:t>
      </w:r>
      <w:r w:rsidR="00B721F0" w:rsidRPr="001A2AC1">
        <w:rPr>
          <w:rFonts w:ascii="Calibri" w:eastAsia="Calibri" w:hAnsi="Calibri"/>
          <w:b/>
          <w:bCs/>
          <w:color w:val="00B0F0"/>
          <w:spacing w:val="1"/>
        </w:rPr>
        <w:t>1</w:t>
      </w:r>
      <w:r w:rsidR="00684C47">
        <w:rPr>
          <w:rFonts w:ascii="Calibri" w:eastAsia="Calibri" w:hAnsi="Calibri"/>
          <w:b/>
          <w:bCs/>
          <w:color w:val="00B0F0"/>
          <w:spacing w:val="1"/>
        </w:rPr>
        <w:t>6</w:t>
      </w:r>
      <w:r w:rsidR="005F1BEB" w:rsidRPr="001A2AC1">
        <w:rPr>
          <w:rFonts w:ascii="Calibri" w:eastAsia="Calibri" w:hAnsi="Calibri"/>
          <w:b/>
          <w:bCs/>
          <w:color w:val="00B0F0"/>
          <w:spacing w:val="1"/>
        </w:rPr>
        <w:t xml:space="preserve"> OCAK 2021</w:t>
      </w:r>
      <w:r w:rsidR="00166E5E" w:rsidRPr="001A2AC1">
        <w:rPr>
          <w:rFonts w:ascii="Calibri" w:eastAsia="Calibri" w:hAnsi="Calibri"/>
          <w:b/>
          <w:bCs/>
          <w:color w:val="00B0F0"/>
          <w:spacing w:val="1"/>
        </w:rPr>
        <w:t xml:space="preserve"> </w:t>
      </w:r>
      <w:r w:rsidR="00F54D01" w:rsidRPr="001A2AC1">
        <w:rPr>
          <w:rFonts w:ascii="Calibri" w:eastAsia="Calibri" w:hAnsi="Calibri"/>
          <w:b/>
          <w:bCs/>
          <w:color w:val="00B0F0"/>
          <w:spacing w:val="1"/>
        </w:rPr>
        <w:t xml:space="preserve">/ </w:t>
      </w:r>
      <w:r w:rsidR="00B721F0" w:rsidRPr="001A2AC1">
        <w:rPr>
          <w:rFonts w:ascii="Calibri" w:eastAsia="Calibri" w:hAnsi="Calibri"/>
          <w:b/>
          <w:bCs/>
          <w:color w:val="00B0F0"/>
          <w:spacing w:val="1"/>
        </w:rPr>
        <w:t>9</w:t>
      </w:r>
      <w:r w:rsidR="00684C47">
        <w:rPr>
          <w:rFonts w:ascii="Calibri" w:eastAsia="Calibri" w:hAnsi="Calibri"/>
          <w:b/>
          <w:bCs/>
          <w:color w:val="00B0F0"/>
          <w:spacing w:val="1"/>
        </w:rPr>
        <w:t>9</w:t>
      </w:r>
      <w:r w:rsidR="009C16C0" w:rsidRPr="001A2AC1">
        <w:rPr>
          <w:rFonts w:ascii="Calibri" w:eastAsia="Calibri" w:hAnsi="Calibri"/>
          <w:b/>
          <w:bCs/>
          <w:color w:val="00B0F0"/>
          <w:spacing w:val="1"/>
        </w:rPr>
        <w:t xml:space="preserve"> </w:t>
      </w:r>
      <w:r w:rsidR="00F54D01" w:rsidRPr="001A2AC1">
        <w:rPr>
          <w:rFonts w:ascii="Calibri" w:eastAsia="Calibri" w:hAnsi="Calibri"/>
          <w:b/>
          <w:bCs/>
          <w:color w:val="00B0F0"/>
          <w:spacing w:val="1"/>
        </w:rPr>
        <w:t xml:space="preserve">GECE &amp; </w:t>
      </w:r>
      <w:r w:rsidR="00684C47">
        <w:rPr>
          <w:rFonts w:ascii="Calibri" w:eastAsia="Calibri" w:hAnsi="Calibri"/>
          <w:b/>
          <w:bCs/>
          <w:color w:val="00B0F0"/>
          <w:spacing w:val="1"/>
        </w:rPr>
        <w:t>100</w:t>
      </w:r>
      <w:r w:rsidR="009C16C0" w:rsidRPr="001A2AC1">
        <w:rPr>
          <w:rFonts w:ascii="Calibri" w:eastAsia="Calibri" w:hAnsi="Calibri"/>
          <w:b/>
          <w:bCs/>
          <w:color w:val="00B0F0"/>
          <w:spacing w:val="1"/>
        </w:rPr>
        <w:t xml:space="preserve"> </w:t>
      </w:r>
      <w:r w:rsidR="00F54D01" w:rsidRPr="001A2AC1">
        <w:rPr>
          <w:rFonts w:ascii="Calibri" w:eastAsia="Calibri" w:hAnsi="Calibri"/>
          <w:b/>
          <w:bCs/>
          <w:color w:val="00B0F0"/>
          <w:spacing w:val="1"/>
        </w:rPr>
        <w:t>GÜN</w:t>
      </w:r>
      <w:r w:rsidR="00C90E6F" w:rsidRPr="001A2AC1">
        <w:rPr>
          <w:rFonts w:ascii="Calibri" w:eastAsia="Calibri" w:hAnsi="Calibri"/>
          <w:b/>
          <w:bCs/>
          <w:color w:val="00B0F0"/>
          <w:spacing w:val="1"/>
        </w:rPr>
        <w:t xml:space="preserve"> </w:t>
      </w:r>
    </w:p>
    <w:p w:rsidR="006007BF" w:rsidRPr="00EE4BD4" w:rsidRDefault="00717659" w:rsidP="00EE4BD4">
      <w:pPr>
        <w:pStyle w:val="AralkYok"/>
        <w:jc w:val="center"/>
        <w:rPr>
          <w:b/>
          <w:color w:val="00B0F0"/>
        </w:rPr>
      </w:pPr>
      <w:r w:rsidRPr="005B5A4C">
        <w:rPr>
          <w:b/>
          <w:color w:val="00B0F0"/>
        </w:rPr>
        <w:t>CRUISE ONLY</w:t>
      </w:r>
    </w:p>
    <w:p w:rsidR="00EE4BD4" w:rsidRDefault="00EE4BD4" w:rsidP="001A2AC1">
      <w:pPr>
        <w:pStyle w:val="AralkYok"/>
        <w:jc w:val="center"/>
        <w:rPr>
          <w:b/>
          <w:color w:val="FF0000"/>
          <w:spacing w:val="-1"/>
        </w:rPr>
      </w:pPr>
      <w:r>
        <w:rPr>
          <w:rFonts w:cstheme="minorHAnsi"/>
          <w:noProof/>
          <w:lang w:val="tr-TR"/>
        </w:rPr>
        <w:drawing>
          <wp:inline distT="0" distB="0" distL="0" distR="0" wp14:anchorId="727DF964" wp14:editId="65D5658A">
            <wp:extent cx="4038600" cy="1863372"/>
            <wp:effectExtent l="0" t="0" r="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kran Resmi 2019-07-01 14.58.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181" cy="187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D4" w:rsidRDefault="00EE4BD4" w:rsidP="00EE4BD4">
      <w:pPr>
        <w:pStyle w:val="AralkYok"/>
        <w:jc w:val="center"/>
        <w:rPr>
          <w:b/>
        </w:rPr>
      </w:pPr>
      <w:r w:rsidRPr="00A15B2D">
        <w:rPr>
          <w:b/>
          <w:color w:val="FF0000"/>
        </w:rPr>
        <w:t xml:space="preserve">① ÜCRETSİZ İNTERNET ② </w:t>
      </w:r>
      <w:r>
        <w:rPr>
          <w:b/>
          <w:color w:val="FF0000"/>
        </w:rPr>
        <w:t>GEMİ BAHŞİŞLERİ DAHİL</w:t>
      </w:r>
      <w:r w:rsidRPr="00A15B2D">
        <w:rPr>
          <w:b/>
          <w:color w:val="FF0000"/>
        </w:rPr>
        <w:t xml:space="preserve"> ③ </w:t>
      </w:r>
      <w:r>
        <w:rPr>
          <w:b/>
          <w:color w:val="FF0000"/>
        </w:rPr>
        <w:t>KABİN BAŞI 2.000 $’A VARAN GEMİ HARCAMA KREDİSİ</w:t>
      </w:r>
      <w:r w:rsidRPr="00C90054">
        <w:rPr>
          <w:b/>
        </w:rPr>
        <w:t xml:space="preserve"> </w:t>
      </w:r>
      <w:r>
        <w:rPr>
          <w:b/>
        </w:rPr>
        <w:t xml:space="preserve"> </w:t>
      </w:r>
    </w:p>
    <w:p w:rsidR="00EE4BD4" w:rsidRDefault="00EE4BD4" w:rsidP="00EE4BD4">
      <w:pPr>
        <w:pStyle w:val="AralkYok"/>
        <w:jc w:val="center"/>
        <w:rPr>
          <w:b/>
          <w:color w:val="FF0000"/>
        </w:rPr>
      </w:pPr>
      <w:r w:rsidRPr="00647DCB">
        <w:rPr>
          <w:rFonts w:cstheme="minorHAnsi"/>
          <w:b/>
          <w:color w:val="FF0000"/>
        </w:rPr>
        <w:t>④</w:t>
      </w:r>
      <w:r w:rsidRPr="00647DCB">
        <w:rPr>
          <w:b/>
          <w:color w:val="FF0000"/>
        </w:rPr>
        <w:t xml:space="preserve"> </w:t>
      </w:r>
      <w:r>
        <w:rPr>
          <w:b/>
          <w:color w:val="FF0000"/>
        </w:rPr>
        <w:t xml:space="preserve">ŞARAP PAKETİ </w:t>
      </w:r>
      <w:r w:rsidRPr="00647DCB">
        <w:rPr>
          <w:rFonts w:cstheme="minorHAnsi"/>
          <w:b/>
          <w:color w:val="FF0000"/>
        </w:rPr>
        <w:t>⑤</w:t>
      </w:r>
      <w:r>
        <w:rPr>
          <w:rFonts w:cstheme="minorHAnsi"/>
          <w:b/>
          <w:color w:val="FF0000"/>
        </w:rPr>
        <w:t xml:space="preserve"> </w:t>
      </w:r>
      <w:r>
        <w:rPr>
          <w:b/>
          <w:color w:val="FF0000"/>
        </w:rPr>
        <w:t>ÖZEL RESTORANLARDA 4 AKŞAM YEMEĞİ</w:t>
      </w:r>
      <w:r w:rsidRPr="00647DCB">
        <w:rPr>
          <w:b/>
          <w:color w:val="FF0000"/>
        </w:rPr>
        <w:t xml:space="preserve"> </w:t>
      </w:r>
    </w:p>
    <w:p w:rsidR="00EE4BD4" w:rsidRPr="00EE4BD4" w:rsidRDefault="00EE4BD4" w:rsidP="001A2AC1">
      <w:pPr>
        <w:pStyle w:val="AralkYok"/>
        <w:jc w:val="center"/>
        <w:rPr>
          <w:b/>
          <w:color w:val="FF0000"/>
          <w:spacing w:val="-1"/>
          <w:sz w:val="10"/>
          <w:szCs w:val="10"/>
        </w:rPr>
      </w:pPr>
    </w:p>
    <w:p w:rsidR="00AE715D" w:rsidRPr="000D3473" w:rsidRDefault="00AE715D" w:rsidP="00AE715D">
      <w:pPr>
        <w:pStyle w:val="AralkYok"/>
        <w:jc w:val="center"/>
        <w:rPr>
          <w:b/>
          <w:color w:val="FF0000"/>
          <w:sz w:val="4"/>
          <w:szCs w:val="4"/>
        </w:rPr>
      </w:pPr>
    </w:p>
    <w:p w:rsidR="00EF0F20" w:rsidRPr="00EE4BD4" w:rsidRDefault="005F1BEB" w:rsidP="00EE4BD4">
      <w:pPr>
        <w:jc w:val="center"/>
      </w:pPr>
      <w:r w:rsidRPr="005F1BEB">
        <w:fldChar w:fldCharType="begin"/>
      </w:r>
      <w:r w:rsidRPr="005F1BEB">
        <w:instrText xml:space="preserve"> INCLUDEPICTURE "https://www.princess.com/images/global/book/cruise-details/ip-features-overview-ship-livery.jpg" \* MERGEFORMATINET </w:instrText>
      </w:r>
      <w:r w:rsidRPr="005F1BEB">
        <w:fldChar w:fldCharType="separate"/>
      </w:r>
      <w:r w:rsidRPr="005F1BEB">
        <w:rPr>
          <w:noProof/>
        </w:rPr>
        <w:drawing>
          <wp:inline distT="0" distB="0" distL="0" distR="0">
            <wp:extent cx="3290341" cy="1850700"/>
            <wp:effectExtent l="0" t="0" r="0" b="3810"/>
            <wp:docPr id="4" name="Resim 4" descr="Island Princess cruise ship at se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land Princess cruise ship at sea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77" cy="18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BEB">
        <w:fldChar w:fldCharType="end"/>
      </w:r>
      <w:r w:rsidR="002B2A01">
        <w:t xml:space="preserve">  </w:t>
      </w:r>
      <w:r w:rsidR="00B721F0" w:rsidRPr="00B721F0">
        <w:fldChar w:fldCharType="begin"/>
      </w:r>
      <w:r w:rsidR="00B721F0" w:rsidRPr="00B721F0">
        <w:instrText xml:space="preserve"> INCLUDEPICTURE "https://www.princess.com/images/share/itinerary/mapgen/WLF97Alg.jpg" \* MERGEFORMATINET </w:instrText>
      </w:r>
      <w:r w:rsidR="00B721F0" w:rsidRPr="00B721F0">
        <w:fldChar w:fldCharType="separate"/>
      </w:r>
      <w:r w:rsidR="00B721F0" w:rsidRPr="00B721F0">
        <w:rPr>
          <w:noProof/>
        </w:rPr>
        <w:drawing>
          <wp:inline distT="0" distB="0" distL="0" distR="0">
            <wp:extent cx="3008618" cy="1852784"/>
            <wp:effectExtent l="0" t="0" r="1905" b="1905"/>
            <wp:docPr id="9" name="Resim 9" descr="Map showing the port stops for World Cruise - Los Angeles to Fort Lauderdale. For more details, refer to the disclaimer below and the itinerary port table on thi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ing the port stops for World Cruise - Los Angeles to Fort Lauderdale. For more details, refer to the disclaimer below and the itinerary port table on this pag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26" cy="18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1F0" w:rsidRPr="00B721F0">
        <w:fldChar w:fldCharType="end"/>
      </w:r>
    </w:p>
    <w:p w:rsidR="006007BF" w:rsidRPr="006007BF" w:rsidRDefault="006007BF" w:rsidP="006007BF">
      <w:pPr>
        <w:pStyle w:val="AralkYok"/>
        <w:jc w:val="center"/>
        <w:rPr>
          <w:rFonts w:cstheme="minorHAnsi"/>
          <w:sz w:val="10"/>
          <w:szCs w:val="10"/>
          <w:lang w:val="tr-TR"/>
        </w:rPr>
      </w:pPr>
    </w:p>
    <w:p w:rsidR="00B65D04" w:rsidRDefault="00E14265" w:rsidP="00035490">
      <w:pPr>
        <w:pStyle w:val="AralkYok"/>
        <w:jc w:val="center"/>
      </w:pPr>
      <w:r w:rsidRPr="00EC6780">
        <w:rPr>
          <w:rFonts w:cstheme="minorHAnsi"/>
          <w:lang w:val="tr-TR"/>
        </w:rPr>
        <w:t>Cruise sektörünün en bilinen isimlerinden Princess Cruises filosun</w:t>
      </w:r>
      <w:r w:rsidR="00872BAF" w:rsidRPr="00EC6780">
        <w:rPr>
          <w:rFonts w:cstheme="minorHAnsi"/>
          <w:lang w:val="tr-TR"/>
        </w:rPr>
        <w:t>a ait olan</w:t>
      </w:r>
      <w:r w:rsidR="005B1F37" w:rsidRPr="00EC6780">
        <w:rPr>
          <w:rFonts w:cstheme="minorHAnsi"/>
          <w:shd w:val="clear" w:color="auto" w:fill="FFFFFF"/>
          <w:lang w:val="tr-TR"/>
        </w:rPr>
        <w:t xml:space="preserve"> </w:t>
      </w:r>
      <w:r w:rsidRPr="00EC6780">
        <w:rPr>
          <w:rFonts w:cstheme="minorHAnsi"/>
          <w:shd w:val="clear" w:color="auto" w:fill="FFFFFF"/>
          <w:lang w:val="tr-TR"/>
        </w:rPr>
        <w:t>5</w:t>
      </w:r>
      <w:r w:rsidR="00312301" w:rsidRPr="00EC6780">
        <w:t xml:space="preserve">* </w:t>
      </w:r>
      <w:r w:rsidR="005B5A4C">
        <w:t xml:space="preserve">Island </w:t>
      </w:r>
      <w:r w:rsidRPr="00EC6780">
        <w:t>Princess 20</w:t>
      </w:r>
      <w:r w:rsidR="00F41DEB" w:rsidRPr="00EC6780">
        <w:t>0</w:t>
      </w:r>
      <w:r w:rsidR="005B5A4C">
        <w:t>3</w:t>
      </w:r>
      <w:r w:rsidR="00F41DEB" w:rsidRPr="00EC6780">
        <w:t>’d</w:t>
      </w:r>
      <w:r w:rsidR="005B5A4C">
        <w:t>e</w:t>
      </w:r>
      <w:r w:rsidRPr="00EC6780">
        <w:t xml:space="preserve"> </w:t>
      </w:r>
      <w:r w:rsidR="00872BAF" w:rsidRPr="00EC6780">
        <w:t>suya indirilmiş</w:t>
      </w:r>
      <w:r w:rsidR="00EF0F20" w:rsidRPr="00EC6780">
        <w:t xml:space="preserve"> olup 201</w:t>
      </w:r>
      <w:r w:rsidR="00801D22">
        <w:t>7</w:t>
      </w:r>
      <w:r w:rsidR="00195AEE" w:rsidRPr="00EC6780">
        <w:t xml:space="preserve"> </w:t>
      </w:r>
      <w:r w:rsidR="00F41DEB" w:rsidRPr="00EC6780">
        <w:t>yılında</w:t>
      </w:r>
      <w:r w:rsidR="00F52A06" w:rsidRPr="00EC6780">
        <w:t xml:space="preserve"> </w:t>
      </w:r>
      <w:r w:rsidR="00195AEE" w:rsidRPr="00EC6780">
        <w:t>y</w:t>
      </w:r>
      <w:r w:rsidR="00F52A06" w:rsidRPr="00EC6780">
        <w:t>enilenmiştir.</w:t>
      </w:r>
      <w:r w:rsidRPr="00EC6780">
        <w:t xml:space="preserve"> </w:t>
      </w:r>
      <w:r w:rsidR="00801D22">
        <w:t>93</w:t>
      </w:r>
      <w:r w:rsidRPr="00EC6780">
        <w:t xml:space="preserve">.000 tonluk gemi </w:t>
      </w:r>
      <w:r w:rsidR="00801D22">
        <w:t>2</w:t>
      </w:r>
      <w:r w:rsidR="00684C47">
        <w:t>.</w:t>
      </w:r>
      <w:r w:rsidR="00801D22">
        <w:t>200</w:t>
      </w:r>
      <w:r w:rsidRPr="00EC6780">
        <w:t xml:space="preserve"> </w:t>
      </w:r>
      <w:r w:rsidR="00312301" w:rsidRPr="00EC6780">
        <w:t>yolcu kapasiteli</w:t>
      </w:r>
      <w:r w:rsidR="001920FA" w:rsidRPr="00EC6780">
        <w:t>dir. Yo</w:t>
      </w:r>
      <w:r w:rsidR="008150AC" w:rsidRPr="00EC6780">
        <w:t>lcu</w:t>
      </w:r>
      <w:r w:rsidR="00312301" w:rsidRPr="00EC6780">
        <w:t>ların</w:t>
      </w:r>
      <w:r w:rsidR="00AE09ED" w:rsidRPr="00EC6780">
        <w:t xml:space="preserve">a </w:t>
      </w:r>
      <w:r w:rsidR="00801D22">
        <w:t>900</w:t>
      </w:r>
      <w:r w:rsidRPr="00EC6780">
        <w:t xml:space="preserve"> </w:t>
      </w:r>
      <w:r w:rsidR="00AE09ED" w:rsidRPr="00EC6780">
        <w:t>personel</w:t>
      </w:r>
      <w:r w:rsidR="001920FA" w:rsidRPr="00EC6780">
        <w:t xml:space="preserve">i ile </w:t>
      </w:r>
      <w:r w:rsidRPr="00EC6780">
        <w:t>hizmet ver</w:t>
      </w:r>
      <w:r w:rsidR="00F52A06" w:rsidRPr="00EC6780">
        <w:t>mektedi</w:t>
      </w:r>
      <w:r w:rsidRPr="00EC6780">
        <w:t>r</w:t>
      </w:r>
      <w:r w:rsidR="00AE09ED" w:rsidRPr="00EC6780">
        <w:t xml:space="preserve">. </w:t>
      </w:r>
      <w:r w:rsidRPr="00EC6780">
        <w:t xml:space="preserve">5* </w:t>
      </w:r>
      <w:r w:rsidR="00801D22">
        <w:t xml:space="preserve">Island </w:t>
      </w:r>
      <w:r w:rsidRPr="00EC6780">
        <w:t>Princess’da casino, restoranlar, loungelar, spa merkezi, alışveriş merkezi ve bir çok aktivite mevcuttur.</w:t>
      </w:r>
    </w:p>
    <w:p w:rsidR="00684C47" w:rsidRPr="006007BF" w:rsidRDefault="00684C47" w:rsidP="00035490">
      <w:pPr>
        <w:pStyle w:val="AralkYok"/>
        <w:jc w:val="center"/>
        <w:rPr>
          <w:sz w:val="10"/>
          <w:szCs w:val="10"/>
        </w:rPr>
      </w:pPr>
    </w:p>
    <w:p w:rsidR="002B2A01" w:rsidRDefault="00684C47" w:rsidP="00684C47">
      <w:pPr>
        <w:pStyle w:val="AralkYok"/>
        <w:ind w:left="720"/>
      </w:pPr>
      <w:r w:rsidRPr="00684C47">
        <w:rPr>
          <w:b/>
        </w:rPr>
        <w:t xml:space="preserve">16 Ocak 2021 Cmt: </w:t>
      </w:r>
      <w:r>
        <w:t>Los Angeles’ta 1 Gece Otel Konaklaması.</w:t>
      </w:r>
    </w:p>
    <w:p w:rsidR="00684C47" w:rsidRPr="006007BF" w:rsidRDefault="00684C47" w:rsidP="00663A0B">
      <w:pPr>
        <w:pStyle w:val="AralkYok"/>
        <w:rPr>
          <w:sz w:val="10"/>
          <w:szCs w:val="10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5074"/>
        <w:gridCol w:w="1276"/>
        <w:gridCol w:w="1417"/>
      </w:tblGrid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ARİH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LİM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VARI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HAREKET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Oca 1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s Angeles, California, USA</w:t>
            </w:r>
            <w:r w:rsidR="00684C47"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emiye check-i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Oca 1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, Oca 1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Oca 2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, Oca 2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Oca 2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nolulu, Hawaii, U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t, Oca 2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a, Hawaii, U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Oca 2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Oca 2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, Oca 2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Oca 2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, Oca 2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Oca 2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hiti (Papeete), Fransız Polinezy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t, Oca 3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a Bora, Fransız Polinezy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Oca 3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Şub 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al, Şub 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go Pago, Amerikan Samo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Şub 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oss International Date L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Şub 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va, Fi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t, Şub 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Şub 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Şub 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y of Islands, Yeni Zelan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, Şub 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ckland, Yeni Zel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Şub 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uranga, Yeni Zel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, Şub 1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Şub 1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cton, Yeni Zel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t, Şub 1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llington, Yeni Zel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Şub 1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Plymouth, Yeni Zel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Şub 1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, Şub 1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Şub 1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dney, New South Wales, Avustral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, Şub 1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Şub 1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sbane, Queensland, Avustral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t, Şub 2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Şub 2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irlie Beach, Queensland, Avustraly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Şub 2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orkeys Knob (Cairns), Queensland, Avustral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, Şub 2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Şub 2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, Şub 2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Şub 2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win, Northern Territory, Avustral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t, Şub 2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Şub 2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Mar 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li (Benoa), Endonezy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, Mar 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Mar 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, Mar 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Mar 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t, Mar 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ngkawi, Malezy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Mar 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huket, Taylan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Mar 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, Mar 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Mar 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ombo, Sri L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, Mar 1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Mar 1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t, Mar 1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Mar 1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Mar 1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bai, Birleşik Arap Emirlikl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, Mar 1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bai, Birleşik Arap Emirlikl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Mar 1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cat (Mina Qaboos), Um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, Mar 1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Mar 1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mt, Mar 2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Mar 2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Mar 2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, Mar 2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qaba (Petra), Ürdü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Mar 2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it the Suez Canal, Mıs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, Mar 2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it the Suez Canal, Mıs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Mar 2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rusalem/Bethlehem (Ashdod), İsr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t, Mar 2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Mar 2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şadası, Türkiye (Ef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Mar 2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thion (Sparta), Yunanis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, Mar 3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Mar 3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nedik, İtalya (Gecelem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, Nis 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nedik, İtal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Nis 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jubljana (Koper), Slove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t, Nis 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lit, Hırvatis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Nis 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or, Monteneg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Nis 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, Nis 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letta, Ma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Nis 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cilya (Catania), İtal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, Nis 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rento, İtalya (Capri &amp; Pompei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Nis 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e (Civitavecchia), İtal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t, Nis 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e Carlo, Mona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Nis 1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celona, İsp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Nis 1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, Nis 1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aga, İsp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Nis 1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ablanca, Fas (Marakeş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, Nis 1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Nis 1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zarote (Arrecife), Kanarya Adalar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t, Nis 1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Palma, Kanarya Adaları, İsp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:00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Nis 1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t, Nis 1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, Nis 2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ar, Nis 2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, Nis 2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, Nis 2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t, Nis 2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zde Sey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7DE5" w:rsidRPr="00BC7DE5" w:rsidTr="00684C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, Nis 2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t. Lauderdale, 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E5" w:rsidRPr="005730EF" w:rsidRDefault="00BC7DE5" w:rsidP="00BC7D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F67470" w:rsidRPr="006007BF" w:rsidRDefault="00F67470" w:rsidP="00F67470">
      <w:pPr>
        <w:rPr>
          <w:sz w:val="10"/>
          <w:szCs w:val="10"/>
        </w:rPr>
      </w:pPr>
    </w:p>
    <w:p w:rsidR="004E6279" w:rsidRDefault="00684C47" w:rsidP="00ED278F">
      <w:pPr>
        <w:pStyle w:val="AralkYok"/>
        <w:ind w:left="720"/>
      </w:pPr>
      <w:r>
        <w:rPr>
          <w:b/>
        </w:rPr>
        <w:t>26 Nisan</w:t>
      </w:r>
      <w:r w:rsidRPr="00684C47">
        <w:rPr>
          <w:b/>
        </w:rPr>
        <w:t xml:space="preserve"> 2021 Cmt: </w:t>
      </w:r>
      <w:r>
        <w:t>Miami’de 1 Gece Otel Konaklaması.</w:t>
      </w:r>
    </w:p>
    <w:p w:rsidR="00502DE0" w:rsidRPr="006007BF" w:rsidRDefault="00502DE0" w:rsidP="00F67470">
      <w:pPr>
        <w:rPr>
          <w:sz w:val="10"/>
          <w:szCs w:val="10"/>
        </w:rPr>
      </w:pPr>
    </w:p>
    <w:tbl>
      <w:tblPr>
        <w:tblStyle w:val="TableNormal"/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0"/>
        <w:gridCol w:w="4953"/>
      </w:tblGrid>
      <w:tr w:rsidR="00D50E1A" w:rsidRPr="001E72F0" w:rsidTr="006007BF">
        <w:trPr>
          <w:trHeight w:hRule="exact" w:val="418"/>
          <w:jc w:val="center"/>
        </w:trPr>
        <w:tc>
          <w:tcPr>
            <w:tcW w:w="5020" w:type="dxa"/>
            <w:vAlign w:val="center"/>
          </w:tcPr>
          <w:p w:rsidR="00D50E1A" w:rsidRPr="00075AA9" w:rsidRDefault="001A0444" w:rsidP="005F1BEB">
            <w:pPr>
              <w:pStyle w:val="TableParagraph"/>
              <w:spacing w:before="57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075AA9">
              <w:rPr>
                <w:rFonts w:ascii="Calibri" w:hAnsi="Calibri"/>
                <w:b/>
                <w:color w:val="FF0000"/>
                <w:sz w:val="22"/>
                <w:szCs w:val="22"/>
              </w:rPr>
              <w:t>CRUISE ONLY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vAlign w:val="center"/>
          </w:tcPr>
          <w:p w:rsidR="00D50E1A" w:rsidRPr="00075AA9" w:rsidRDefault="00B721F0" w:rsidP="00245D94">
            <w:pPr>
              <w:pStyle w:val="TableParagraph"/>
              <w:spacing w:before="57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075AA9">
              <w:rPr>
                <w:rFonts w:asciiTheme="minorHAnsi" w:hAnsiTheme="minorHAnsi" w:cstheme="minorHAnsi"/>
                <w:b/>
                <w:color w:val="FF0000"/>
              </w:rPr>
              <w:t>17</w:t>
            </w:r>
            <w:r w:rsidR="005B5A4C" w:rsidRPr="00075AA9">
              <w:rPr>
                <w:rFonts w:asciiTheme="minorHAnsi" w:hAnsiTheme="minorHAnsi" w:cstheme="minorHAnsi"/>
                <w:b/>
                <w:color w:val="FF0000"/>
              </w:rPr>
              <w:t xml:space="preserve"> OCAK 2021 </w:t>
            </w:r>
            <w:r w:rsidR="008245A2" w:rsidRPr="00075AA9">
              <w:rPr>
                <w:rFonts w:asciiTheme="minorHAnsi" w:hAnsiTheme="minorHAnsi" w:cstheme="minorHAnsi"/>
                <w:b/>
                <w:color w:val="FF0000"/>
              </w:rPr>
              <w:t>/</w:t>
            </w:r>
            <w:r w:rsidR="005B5A4C" w:rsidRPr="00075AA9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BC7DE5" w:rsidRPr="00075AA9">
              <w:rPr>
                <w:rFonts w:asciiTheme="minorHAnsi" w:hAnsiTheme="minorHAnsi" w:cstheme="minorHAnsi"/>
                <w:b/>
                <w:color w:val="FF0000"/>
              </w:rPr>
              <w:t>97</w:t>
            </w:r>
            <w:r w:rsidR="005B5A4C" w:rsidRPr="00075AA9">
              <w:rPr>
                <w:rFonts w:asciiTheme="minorHAnsi" w:hAnsiTheme="minorHAnsi" w:cstheme="minorHAnsi"/>
                <w:b/>
                <w:color w:val="FF0000"/>
              </w:rPr>
              <w:t xml:space="preserve"> GECE</w:t>
            </w:r>
          </w:p>
        </w:tc>
      </w:tr>
      <w:tr w:rsidR="00D50E1A" w:rsidRPr="001E72F0" w:rsidTr="006007BF">
        <w:trPr>
          <w:trHeight w:hRule="exact" w:val="406"/>
          <w:jc w:val="center"/>
        </w:trPr>
        <w:tc>
          <w:tcPr>
            <w:tcW w:w="5020" w:type="dxa"/>
            <w:vAlign w:val="center"/>
          </w:tcPr>
          <w:p w:rsidR="00D50E1A" w:rsidRDefault="004A2A22" w:rsidP="00BB2B8F">
            <w:pPr>
              <w:pStyle w:val="TableParagraph"/>
              <w:spacing w:before="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İç</w:t>
            </w:r>
            <w:r w:rsidR="00D50E1A">
              <w:rPr>
                <w:rFonts w:ascii="Calibri" w:hAnsi="Calibri"/>
                <w:sz w:val="20"/>
              </w:rPr>
              <w:t xml:space="preserve"> Kabinde</w:t>
            </w:r>
            <w:r w:rsidR="00D50E1A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D50E1A">
              <w:rPr>
                <w:rFonts w:ascii="Calibri" w:hAnsi="Calibri"/>
                <w:spacing w:val="-1"/>
                <w:sz w:val="20"/>
              </w:rPr>
              <w:t>Kişi</w:t>
            </w:r>
            <w:r w:rsidR="00D50E1A">
              <w:rPr>
                <w:rFonts w:ascii="Calibri" w:hAnsi="Calibri"/>
                <w:spacing w:val="-6"/>
                <w:sz w:val="20"/>
              </w:rPr>
              <w:t xml:space="preserve"> B</w:t>
            </w:r>
            <w:r w:rsidR="00D50E1A">
              <w:rPr>
                <w:rFonts w:ascii="Calibri" w:hAnsi="Calibri"/>
                <w:sz w:val="20"/>
              </w:rPr>
              <w:t>aşı</w:t>
            </w:r>
            <w:r w:rsidR="00D50E1A">
              <w:rPr>
                <w:rFonts w:ascii="Calibri" w:hAnsi="Calibri"/>
                <w:spacing w:val="-5"/>
                <w:sz w:val="20"/>
              </w:rPr>
              <w:t xml:space="preserve"> Fiyat</w:t>
            </w:r>
          </w:p>
        </w:tc>
        <w:tc>
          <w:tcPr>
            <w:tcW w:w="4953" w:type="dxa"/>
            <w:vAlign w:val="center"/>
          </w:tcPr>
          <w:p w:rsidR="00D50E1A" w:rsidRPr="001F1EB1" w:rsidRDefault="00717659" w:rsidP="009B2347">
            <w:pPr>
              <w:pStyle w:val="TableParagraph"/>
              <w:numPr>
                <w:ilvl w:val="0"/>
                <w:numId w:val="3"/>
              </w:numPr>
              <w:spacing w:before="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€</w:t>
            </w:r>
            <w:bookmarkStart w:id="0" w:name="_GoBack"/>
            <w:bookmarkEnd w:id="0"/>
          </w:p>
        </w:tc>
      </w:tr>
      <w:tr w:rsidR="004A2A22" w:rsidRPr="001E72F0" w:rsidTr="006007BF">
        <w:trPr>
          <w:trHeight w:hRule="exact" w:val="406"/>
          <w:jc w:val="center"/>
        </w:trPr>
        <w:tc>
          <w:tcPr>
            <w:tcW w:w="5020" w:type="dxa"/>
            <w:vAlign w:val="center"/>
          </w:tcPr>
          <w:p w:rsidR="004A2A22" w:rsidRDefault="00DF343A" w:rsidP="004A2A22">
            <w:pPr>
              <w:pStyle w:val="TableParagraph"/>
              <w:spacing w:before="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Kısıtlı </w:t>
            </w:r>
            <w:r w:rsidR="004A2A22">
              <w:rPr>
                <w:rFonts w:ascii="Calibri" w:hAnsi="Calibri"/>
                <w:sz w:val="20"/>
              </w:rPr>
              <w:t>Dış Kabinde</w:t>
            </w:r>
            <w:r w:rsidR="004A2A22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4A2A22">
              <w:rPr>
                <w:rFonts w:ascii="Calibri" w:hAnsi="Calibri"/>
                <w:spacing w:val="-1"/>
                <w:sz w:val="20"/>
              </w:rPr>
              <w:t>Kişi</w:t>
            </w:r>
            <w:r w:rsidR="004A2A22">
              <w:rPr>
                <w:rFonts w:ascii="Calibri" w:hAnsi="Calibri"/>
                <w:spacing w:val="-6"/>
                <w:sz w:val="20"/>
              </w:rPr>
              <w:t xml:space="preserve"> B</w:t>
            </w:r>
            <w:r w:rsidR="004A2A22">
              <w:rPr>
                <w:rFonts w:ascii="Calibri" w:hAnsi="Calibri"/>
                <w:sz w:val="20"/>
              </w:rPr>
              <w:t>aşı</w:t>
            </w:r>
            <w:r w:rsidR="004A2A22">
              <w:rPr>
                <w:rFonts w:ascii="Calibri" w:hAnsi="Calibri"/>
                <w:spacing w:val="-5"/>
                <w:sz w:val="20"/>
              </w:rPr>
              <w:t xml:space="preserve"> Fiyat</w:t>
            </w:r>
          </w:p>
        </w:tc>
        <w:tc>
          <w:tcPr>
            <w:tcW w:w="4953" w:type="dxa"/>
            <w:vAlign w:val="center"/>
          </w:tcPr>
          <w:p w:rsidR="004A2A22" w:rsidRPr="001F1EB1" w:rsidRDefault="00254A83" w:rsidP="004A2A22">
            <w:pPr>
              <w:pStyle w:val="TableParagraph"/>
              <w:spacing w:before="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 w:rsidR="00B721F0">
              <w:rPr>
                <w:rFonts w:ascii="Calibri"/>
                <w:b/>
              </w:rPr>
              <w:t>4</w:t>
            </w:r>
            <w:r w:rsidR="00663A0B">
              <w:rPr>
                <w:rFonts w:ascii="Calibri"/>
                <w:b/>
              </w:rPr>
              <w:t>.</w:t>
            </w:r>
            <w:r w:rsidR="00DF343A">
              <w:rPr>
                <w:rFonts w:ascii="Calibri"/>
                <w:b/>
              </w:rPr>
              <w:t>3</w:t>
            </w:r>
            <w:r>
              <w:rPr>
                <w:rFonts w:ascii="Calibri"/>
                <w:b/>
              </w:rPr>
              <w:t>9</w:t>
            </w:r>
            <w:r w:rsidR="004A2A22">
              <w:rPr>
                <w:rFonts w:ascii="Calibri"/>
                <w:b/>
              </w:rPr>
              <w:t xml:space="preserve">9 </w:t>
            </w:r>
            <w:r w:rsidR="004A2A22">
              <w:rPr>
                <w:rFonts w:ascii="Calibri" w:eastAsia="Calibri" w:hAnsi="Calibri" w:cs="Calibri"/>
                <w:b/>
              </w:rPr>
              <w:t>€</w:t>
            </w:r>
          </w:p>
        </w:tc>
      </w:tr>
      <w:tr w:rsidR="00D10CB9" w:rsidRPr="001E72F0" w:rsidTr="006007BF">
        <w:trPr>
          <w:trHeight w:hRule="exact" w:val="406"/>
          <w:jc w:val="center"/>
        </w:trPr>
        <w:tc>
          <w:tcPr>
            <w:tcW w:w="5020" w:type="dxa"/>
            <w:vAlign w:val="center"/>
          </w:tcPr>
          <w:p w:rsidR="00D10CB9" w:rsidRDefault="00D10CB9" w:rsidP="004A2A22">
            <w:pPr>
              <w:pStyle w:val="TableParagraph"/>
              <w:spacing w:before="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konlu Kabind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Kişi</w:t>
            </w:r>
            <w:r>
              <w:rPr>
                <w:rFonts w:ascii="Calibri" w:hAnsi="Calibri"/>
                <w:spacing w:val="-6"/>
                <w:sz w:val="20"/>
              </w:rPr>
              <w:t xml:space="preserve"> B</w:t>
            </w:r>
            <w:r>
              <w:rPr>
                <w:rFonts w:ascii="Calibri" w:hAnsi="Calibri"/>
                <w:sz w:val="20"/>
              </w:rPr>
              <w:t>aşı</w:t>
            </w:r>
            <w:r>
              <w:rPr>
                <w:rFonts w:ascii="Calibri" w:hAnsi="Calibri"/>
                <w:spacing w:val="-5"/>
                <w:sz w:val="20"/>
              </w:rPr>
              <w:t xml:space="preserve"> Fiyat</w:t>
            </w:r>
          </w:p>
        </w:tc>
        <w:tc>
          <w:tcPr>
            <w:tcW w:w="4953" w:type="dxa"/>
            <w:vAlign w:val="center"/>
          </w:tcPr>
          <w:p w:rsidR="00D10CB9" w:rsidRDefault="00DF343A" w:rsidP="004A2A22">
            <w:pPr>
              <w:pStyle w:val="TableParagraph"/>
              <w:spacing w:before="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8</w:t>
            </w:r>
            <w:r w:rsidR="00D10CB9">
              <w:rPr>
                <w:rFonts w:ascii="Calibri"/>
                <w:b/>
              </w:rPr>
              <w:t>.</w:t>
            </w:r>
            <w:r>
              <w:rPr>
                <w:rFonts w:ascii="Calibri"/>
                <w:b/>
              </w:rPr>
              <w:t>9</w:t>
            </w:r>
            <w:r w:rsidR="00D10CB9">
              <w:rPr>
                <w:rFonts w:ascii="Calibri"/>
                <w:b/>
              </w:rPr>
              <w:t xml:space="preserve">99 </w:t>
            </w:r>
            <w:r w:rsidR="00D10CB9">
              <w:rPr>
                <w:rFonts w:ascii="Calibri" w:eastAsia="Calibri" w:hAnsi="Calibri" w:cs="Calibri"/>
                <w:b/>
              </w:rPr>
              <w:t>€</w:t>
            </w:r>
          </w:p>
        </w:tc>
      </w:tr>
      <w:tr w:rsidR="004A2A22" w:rsidRPr="00276B6B" w:rsidTr="006007BF">
        <w:trPr>
          <w:trHeight w:hRule="exact" w:val="366"/>
          <w:jc w:val="center"/>
        </w:trPr>
        <w:tc>
          <w:tcPr>
            <w:tcW w:w="5020" w:type="dxa"/>
            <w:vAlign w:val="center"/>
          </w:tcPr>
          <w:p w:rsidR="004A2A22" w:rsidRDefault="004A2A22" w:rsidP="004A2A22">
            <w:pPr>
              <w:pStyle w:val="TableParagraph"/>
              <w:spacing w:before="56" w:line="285" w:lineRule="auto"/>
              <w:ind w:left="1685" w:right="104" w:hanging="158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+ Liman </w:t>
            </w:r>
            <w:r>
              <w:rPr>
                <w:rFonts w:ascii="Calibri" w:hAnsi="Calibri"/>
                <w:sz w:val="20"/>
              </w:rPr>
              <w:t>Vergileri</w:t>
            </w:r>
          </w:p>
        </w:tc>
        <w:tc>
          <w:tcPr>
            <w:tcW w:w="4953" w:type="dxa"/>
            <w:vAlign w:val="center"/>
          </w:tcPr>
          <w:p w:rsidR="004A2A22" w:rsidRPr="001F1EB1" w:rsidRDefault="004A2A22" w:rsidP="004A2A22">
            <w:pPr>
              <w:pStyle w:val="TableParagraph"/>
              <w:spacing w:before="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+ </w:t>
            </w:r>
            <w:r w:rsidR="00663A0B">
              <w:rPr>
                <w:rFonts w:ascii="Calibri"/>
                <w:b/>
              </w:rPr>
              <w:t>3</w:t>
            </w:r>
            <w:r w:rsidR="00254A83">
              <w:rPr>
                <w:rFonts w:ascii="Calibri"/>
                <w:b/>
              </w:rPr>
              <w:t>.</w:t>
            </w:r>
            <w:r w:rsidR="00B721F0">
              <w:rPr>
                <w:rFonts w:ascii="Calibri"/>
                <w:b/>
              </w:rPr>
              <w:t>000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€</w:t>
            </w:r>
          </w:p>
        </w:tc>
      </w:tr>
    </w:tbl>
    <w:p w:rsidR="00ED278F" w:rsidRPr="006007BF" w:rsidRDefault="005E3724" w:rsidP="00557781">
      <w:pPr>
        <w:pStyle w:val="GvdeMetni"/>
        <w:tabs>
          <w:tab w:val="left" w:pos="7220"/>
        </w:tabs>
        <w:spacing w:line="200" w:lineRule="atLeast"/>
        <w:ind w:left="0"/>
        <w:rPr>
          <w:rFonts w:ascii="Times New Roman"/>
          <w:spacing w:val="-25"/>
          <w:position w:val="2"/>
        </w:rPr>
      </w:pPr>
      <w:r>
        <w:rPr>
          <w:rFonts w:ascii="Times New Roman"/>
          <w:spacing w:val="-25"/>
          <w:position w:val="2"/>
        </w:rPr>
        <w:t xml:space="preserve">   </w:t>
      </w:r>
      <w:r w:rsidR="00A16E2A">
        <w:rPr>
          <w:rFonts w:ascii="Times New Roman"/>
          <w:spacing w:val="-25"/>
          <w:position w:val="2"/>
        </w:rPr>
        <w:t xml:space="preserve">  </w:t>
      </w:r>
    </w:p>
    <w:p w:rsidR="00ED278F" w:rsidRDefault="00ED278F" w:rsidP="00557781">
      <w:pPr>
        <w:pStyle w:val="GvdeMetni"/>
        <w:tabs>
          <w:tab w:val="left" w:pos="7220"/>
        </w:tabs>
        <w:spacing w:line="200" w:lineRule="atLeast"/>
        <w:ind w:left="0"/>
        <w:rPr>
          <w:spacing w:val="-25"/>
          <w:position w:val="6"/>
        </w:rPr>
      </w:pPr>
    </w:p>
    <w:p w:rsidR="00EE4BD4" w:rsidRDefault="00EE4BD4" w:rsidP="00557781">
      <w:pPr>
        <w:pStyle w:val="GvdeMetni"/>
        <w:tabs>
          <w:tab w:val="left" w:pos="7220"/>
        </w:tabs>
        <w:spacing w:line="200" w:lineRule="atLeast"/>
        <w:ind w:left="0"/>
        <w:rPr>
          <w:spacing w:val="-25"/>
          <w:position w:val="6"/>
        </w:rPr>
      </w:pPr>
    </w:p>
    <w:tbl>
      <w:tblPr>
        <w:tblStyle w:val="TableNormal"/>
        <w:tblpPr w:leftFromText="141" w:rightFromText="141" w:vertAnchor="text" w:horzAnchor="margin" w:tblpXSpec="center" w:tblpY="-23"/>
        <w:tblW w:w="10206" w:type="dxa"/>
        <w:tblLayout w:type="fixed"/>
        <w:tblLook w:val="01E0" w:firstRow="1" w:lastRow="1" w:firstColumn="1" w:lastColumn="1" w:noHBand="0" w:noVBand="0"/>
      </w:tblPr>
      <w:tblGrid>
        <w:gridCol w:w="5518"/>
        <w:gridCol w:w="4688"/>
      </w:tblGrid>
      <w:tr w:rsidR="005A4A63" w:rsidTr="006D35A9">
        <w:trPr>
          <w:trHeight w:hRule="exact" w:val="335"/>
        </w:trPr>
        <w:tc>
          <w:tcPr>
            <w:tcW w:w="5518" w:type="dxa"/>
            <w:tcBorders>
              <w:top w:val="single" w:sz="9" w:space="0" w:color="000000"/>
              <w:left w:val="single" w:sz="9" w:space="0" w:color="000000"/>
              <w:bottom w:val="single" w:sz="9" w:space="0" w:color="17375E"/>
              <w:right w:val="single" w:sz="9" w:space="0" w:color="000000"/>
            </w:tcBorders>
            <w:vAlign w:val="center"/>
          </w:tcPr>
          <w:p w:rsidR="005A4A63" w:rsidRDefault="005A4A63" w:rsidP="00CB1FAD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</w:rPr>
              <w:t>ÜCRETE DAHİL HİZMETLER</w:t>
            </w:r>
          </w:p>
        </w:tc>
        <w:tc>
          <w:tcPr>
            <w:tcW w:w="4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A4A63" w:rsidRDefault="005A4A63" w:rsidP="00CB1FAD">
            <w:pPr>
              <w:pStyle w:val="TableParagraph"/>
              <w:spacing w:before="55"/>
              <w:ind w:left="9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</w:rPr>
              <w:t>ÜCRETE DAHİL OLMAYAN HİZMETLER</w:t>
            </w:r>
          </w:p>
        </w:tc>
      </w:tr>
      <w:tr w:rsidR="005A4A63" w:rsidTr="006D35A9">
        <w:trPr>
          <w:trHeight w:hRule="exact" w:val="3231"/>
        </w:trPr>
        <w:tc>
          <w:tcPr>
            <w:tcW w:w="5518" w:type="dxa"/>
            <w:tcBorders>
              <w:top w:val="single" w:sz="9" w:space="0" w:color="17375E"/>
              <w:left w:val="single" w:sz="9" w:space="0" w:color="000000"/>
              <w:bottom w:val="single" w:sz="9" w:space="0" w:color="000000"/>
              <w:right w:val="single" w:sz="9" w:space="0" w:color="17375E"/>
            </w:tcBorders>
          </w:tcPr>
          <w:p w:rsidR="00463B84" w:rsidRPr="00ED278F" w:rsidRDefault="00557781" w:rsidP="00557781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</w:t>
            </w:r>
            <w:r w:rsidRPr="00864313">
              <w:rPr>
                <w:spacing w:val="-1"/>
                <w:sz w:val="20"/>
                <w:szCs w:val="20"/>
              </w:rPr>
              <w:t xml:space="preserve">* </w:t>
            </w:r>
            <w:r w:rsidR="005B5A4C">
              <w:rPr>
                <w:spacing w:val="-1"/>
                <w:sz w:val="20"/>
                <w:szCs w:val="20"/>
              </w:rPr>
              <w:t>Island</w:t>
            </w:r>
            <w:r>
              <w:rPr>
                <w:spacing w:val="-1"/>
                <w:sz w:val="20"/>
                <w:szCs w:val="20"/>
              </w:rPr>
              <w:t xml:space="preserve"> Princess</w:t>
            </w:r>
            <w:r w:rsidRPr="00864313">
              <w:rPr>
                <w:spacing w:val="-1"/>
                <w:sz w:val="20"/>
                <w:szCs w:val="20"/>
              </w:rPr>
              <w:t xml:space="preserve"> gemisinde </w:t>
            </w:r>
            <w:r w:rsidR="00DF343A">
              <w:rPr>
                <w:spacing w:val="-1"/>
                <w:sz w:val="20"/>
                <w:szCs w:val="20"/>
              </w:rPr>
              <w:t>97</w:t>
            </w:r>
            <w:r w:rsidRPr="00864313">
              <w:rPr>
                <w:spacing w:val="-1"/>
                <w:sz w:val="20"/>
                <w:szCs w:val="20"/>
              </w:rPr>
              <w:t xml:space="preserve"> gece </w:t>
            </w:r>
            <w:r w:rsidR="00DF343A">
              <w:rPr>
                <w:spacing w:val="-1"/>
                <w:sz w:val="20"/>
                <w:szCs w:val="20"/>
              </w:rPr>
              <w:t>98</w:t>
            </w:r>
            <w:r w:rsidRPr="00864313">
              <w:rPr>
                <w:spacing w:val="-1"/>
                <w:sz w:val="20"/>
                <w:szCs w:val="20"/>
              </w:rPr>
              <w:t xml:space="preserve"> gün tam pansiyon konaklama</w:t>
            </w:r>
          </w:p>
          <w:p w:rsidR="00ED278F" w:rsidRPr="00463B84" w:rsidRDefault="00ED278F" w:rsidP="00557781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 gece Los Angeles ve 1 gece Miami’de otel konaklama</w:t>
            </w:r>
            <w:r w:rsidR="006D35A9">
              <w:rPr>
                <w:rFonts w:eastAsia="Calibri" w:cs="Calibri"/>
                <w:sz w:val="20"/>
                <w:szCs w:val="20"/>
              </w:rPr>
              <w:t>sı</w:t>
            </w:r>
          </w:p>
          <w:p w:rsidR="00557781" w:rsidRPr="00241D70" w:rsidRDefault="00557781" w:rsidP="00557781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Gemide gün içerisindeki aktiviteler ve gece düzenlenen şovlar</w:t>
            </w:r>
          </w:p>
          <w:p w:rsidR="00557781" w:rsidRPr="00596C7E" w:rsidRDefault="00557781" w:rsidP="00557781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Gün boyu ikramlar, gece yarısı büfesi</w:t>
            </w:r>
          </w:p>
          <w:p w:rsidR="00557781" w:rsidRPr="00FA0FD4" w:rsidRDefault="00ED278F" w:rsidP="00F67470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Gemide </w:t>
            </w:r>
            <w:r w:rsidR="00557781">
              <w:rPr>
                <w:spacing w:val="-1"/>
                <w:sz w:val="20"/>
                <w:szCs w:val="20"/>
              </w:rPr>
              <w:t>24 saat oda servisi</w:t>
            </w:r>
          </w:p>
          <w:p w:rsidR="00FA0FD4" w:rsidRDefault="00FA0FD4" w:rsidP="00F67470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emi personel bahşişleri</w:t>
            </w:r>
          </w:p>
          <w:p w:rsidR="00FA0FD4" w:rsidRDefault="00FA0FD4" w:rsidP="00F67470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emide internet kullanımı</w:t>
            </w:r>
          </w:p>
          <w:p w:rsidR="00FA0FD4" w:rsidRDefault="00ED278F" w:rsidP="00F67470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İç ve dış kabinlerde </w:t>
            </w:r>
            <w:r w:rsidR="00FA0FD4">
              <w:rPr>
                <w:rFonts w:eastAsia="Calibri" w:cs="Calibri"/>
                <w:sz w:val="20"/>
                <w:szCs w:val="20"/>
              </w:rPr>
              <w:t>1</w:t>
            </w:r>
            <w:r w:rsidR="00F845BF">
              <w:rPr>
                <w:rFonts w:eastAsia="Calibri" w:cs="Calibri"/>
                <w:sz w:val="20"/>
                <w:szCs w:val="20"/>
              </w:rPr>
              <w:t>.</w:t>
            </w:r>
            <w:r w:rsidR="00FA0FD4">
              <w:rPr>
                <w:rFonts w:eastAsia="Calibri" w:cs="Calibri"/>
                <w:sz w:val="20"/>
                <w:szCs w:val="20"/>
              </w:rPr>
              <w:t>000 USD</w:t>
            </w:r>
            <w:r>
              <w:rPr>
                <w:rFonts w:eastAsia="Calibri" w:cs="Calibri"/>
                <w:sz w:val="20"/>
                <w:szCs w:val="20"/>
              </w:rPr>
              <w:t xml:space="preserve">, balkonlu kabinde 2.000 USD </w:t>
            </w:r>
            <w:r w:rsidR="00FA0FD4">
              <w:rPr>
                <w:rFonts w:eastAsia="Calibri" w:cs="Calibri"/>
                <w:sz w:val="20"/>
                <w:szCs w:val="20"/>
              </w:rPr>
              <w:t>Gemi Harcama Kredisi</w:t>
            </w:r>
          </w:p>
          <w:p w:rsidR="00FA0FD4" w:rsidRDefault="00FA0FD4" w:rsidP="00F67470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Ücretsiz 4 şişe Şarap</w:t>
            </w:r>
          </w:p>
          <w:p w:rsidR="00FA0FD4" w:rsidRPr="00F67470" w:rsidRDefault="00FA0FD4" w:rsidP="00F67470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Özel Restoranlarda 4 sefer ücretsiz akşam yemeği</w:t>
            </w:r>
          </w:p>
          <w:p w:rsidR="005A4A63" w:rsidRPr="00BF1B73" w:rsidRDefault="00557781" w:rsidP="00557781">
            <w:pPr>
              <w:pStyle w:val="AralkYok"/>
              <w:rPr>
                <w:rFonts w:eastAsia="Calibri" w:cs="Calibri"/>
                <w:sz w:val="20"/>
                <w:szCs w:val="20"/>
              </w:rPr>
            </w:pPr>
            <w:r w:rsidRPr="00C52E80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688" w:type="dxa"/>
            <w:tcBorders>
              <w:top w:val="single" w:sz="9" w:space="0" w:color="000000"/>
              <w:left w:val="single" w:sz="9" w:space="0" w:color="17375E"/>
              <w:bottom w:val="single" w:sz="9" w:space="0" w:color="000000"/>
              <w:right w:val="single" w:sz="9" w:space="0" w:color="000000"/>
            </w:tcBorders>
          </w:tcPr>
          <w:p w:rsidR="00557781" w:rsidRPr="00F67470" w:rsidRDefault="00557781" w:rsidP="00557781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Liman vergileri (kişi başı </w:t>
            </w:r>
            <w:r w:rsidR="00D10CB9">
              <w:rPr>
                <w:rFonts w:eastAsia="Calibri" w:cs="Calibri"/>
                <w:sz w:val="20"/>
                <w:szCs w:val="20"/>
              </w:rPr>
              <w:t>3.</w:t>
            </w:r>
            <w:r w:rsidR="00DF343A">
              <w:rPr>
                <w:rFonts w:eastAsia="Calibri" w:cs="Calibri"/>
                <w:sz w:val="20"/>
                <w:szCs w:val="20"/>
              </w:rPr>
              <w:t>000</w:t>
            </w:r>
            <w:r w:rsidR="00D10CB9">
              <w:rPr>
                <w:rFonts w:eastAsia="Calibri" w:cs="Calibri"/>
                <w:sz w:val="20"/>
                <w:szCs w:val="20"/>
              </w:rPr>
              <w:t xml:space="preserve"> </w:t>
            </w:r>
            <w:r w:rsidR="009D2F09" w:rsidRPr="009D2F09">
              <w:rPr>
                <w:rFonts w:eastAsia="Calibri" w:cs="Calibri"/>
                <w:i/>
                <w:sz w:val="20"/>
                <w:szCs w:val="20"/>
              </w:rPr>
              <w:t>EURO</w:t>
            </w:r>
            <w:r w:rsidRPr="009D2F09">
              <w:rPr>
                <w:rFonts w:eastAsia="Calibri" w:cs="Calibri"/>
                <w:i/>
                <w:sz w:val="20"/>
                <w:szCs w:val="20"/>
              </w:rPr>
              <w:t>)</w:t>
            </w:r>
          </w:p>
          <w:p w:rsidR="00F67470" w:rsidRDefault="00F67470" w:rsidP="00557781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çuşlar</w:t>
            </w:r>
          </w:p>
          <w:p w:rsidR="00F67470" w:rsidRDefault="00F67470" w:rsidP="00557781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ransferler</w:t>
            </w:r>
            <w:r w:rsidR="00553419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:rsidR="00557781" w:rsidRDefault="00557781" w:rsidP="00557781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Geminin ya da rehberin yapacağı </w:t>
            </w:r>
            <w:r w:rsidRPr="00FF4D93">
              <w:rPr>
                <w:rFonts w:eastAsia="Calibri" w:cs="Calibri"/>
                <w:b/>
                <w:sz w:val="20"/>
                <w:szCs w:val="20"/>
              </w:rPr>
              <w:t>ekstra</w:t>
            </w:r>
            <w:r>
              <w:rPr>
                <w:rFonts w:eastAsia="Calibri" w:cs="Calibri"/>
                <w:sz w:val="20"/>
                <w:szCs w:val="20"/>
              </w:rPr>
              <w:t xml:space="preserve"> turlar</w:t>
            </w:r>
          </w:p>
          <w:p w:rsidR="00557781" w:rsidRDefault="00557781" w:rsidP="00557781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uru temizleme,</w:t>
            </w:r>
            <w:r w:rsidR="0059461D">
              <w:rPr>
                <w:rFonts w:eastAsia="Calibri" w:cs="Calibri"/>
                <w:sz w:val="20"/>
                <w:szCs w:val="20"/>
              </w:rPr>
              <w:t xml:space="preserve"> içecekler, </w:t>
            </w:r>
            <w:r>
              <w:rPr>
                <w:rFonts w:eastAsia="Calibri" w:cs="Calibri"/>
                <w:sz w:val="20"/>
                <w:szCs w:val="20"/>
              </w:rPr>
              <w:t>alışveriş gibi şahsi harcamalar</w:t>
            </w:r>
          </w:p>
          <w:p w:rsidR="00EC6780" w:rsidRDefault="00EC6780" w:rsidP="00557781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igorta</w:t>
            </w:r>
          </w:p>
          <w:p w:rsidR="0059461D" w:rsidRDefault="0059461D" w:rsidP="00557781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Yurtdışı çıkış harcı</w:t>
            </w:r>
          </w:p>
          <w:p w:rsidR="000370AE" w:rsidRDefault="000370AE" w:rsidP="00557781">
            <w:pPr>
              <w:pStyle w:val="AralkYok"/>
              <w:numPr>
                <w:ilvl w:val="0"/>
                <w:numId w:val="1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ize ücreti </w:t>
            </w:r>
          </w:p>
          <w:p w:rsidR="00552308" w:rsidRDefault="00552308" w:rsidP="00552308">
            <w:pPr>
              <w:pStyle w:val="AralkYok"/>
              <w:ind w:left="405"/>
              <w:rPr>
                <w:rFonts w:eastAsia="Calibri" w:cs="Calibri"/>
                <w:sz w:val="20"/>
                <w:szCs w:val="20"/>
              </w:rPr>
            </w:pPr>
          </w:p>
          <w:p w:rsidR="005A4A63" w:rsidRPr="00AC50C9" w:rsidRDefault="00EC6780" w:rsidP="00463B84">
            <w:pPr>
              <w:pStyle w:val="AralkYok"/>
              <w:rPr>
                <w:rFonts w:eastAsia="Calibri" w:cs="Calibri"/>
                <w:sz w:val="20"/>
                <w:szCs w:val="20"/>
              </w:rPr>
            </w:pPr>
            <w:r w:rsidRPr="00717659">
              <w:rPr>
                <w:rFonts w:eastAsia="Calibri" w:cs="Calibri"/>
                <w:b/>
                <w:sz w:val="20"/>
                <w:szCs w:val="20"/>
              </w:rPr>
              <w:t>NOT: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717659" w:rsidRPr="00B1494E">
              <w:rPr>
                <w:b/>
                <w:i/>
                <w:color w:val="FF0000"/>
                <w:sz w:val="20"/>
                <w:szCs w:val="20"/>
                <w:lang w:val="tr-TR"/>
              </w:rPr>
              <w:t xml:space="preserve"> </w:t>
            </w:r>
            <w:r w:rsidR="00717659" w:rsidRPr="00717659">
              <w:rPr>
                <w:b/>
                <w:i/>
                <w:color w:val="000000" w:themeColor="text1"/>
                <w:sz w:val="20"/>
                <w:szCs w:val="20"/>
                <w:lang w:val="tr-TR"/>
              </w:rPr>
              <w:t>Cruise only olarak hazırlanmış olan programa                                         talep halinde uçak ve transfer hizmeti eklenebilir.</w:t>
            </w:r>
          </w:p>
        </w:tc>
      </w:tr>
    </w:tbl>
    <w:tbl>
      <w:tblPr>
        <w:tblW w:w="9072" w:type="dxa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B6359" w:rsidRPr="001B6359" w:rsidTr="00502DE0">
        <w:trPr>
          <w:trHeight w:val="2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59" w:rsidRPr="001B6359" w:rsidRDefault="001B6359" w:rsidP="001B635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1B635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VİZE BİLGİLERİ</w:t>
            </w:r>
          </w:p>
        </w:tc>
      </w:tr>
      <w:tr w:rsidR="001B6359" w:rsidRPr="001B6359" w:rsidTr="00502DE0">
        <w:trPr>
          <w:trHeight w:val="2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59" w:rsidRPr="001B6359" w:rsidRDefault="001B6359" w:rsidP="001B635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1B6359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UMUMA MAHSUS PASAPORTLAR İÇİN AŞAĞIDAKİ ÜLKE VİZELERİ GEREKMEKTEDİR</w:t>
            </w:r>
            <w:r w:rsidR="00F845BF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:</w:t>
            </w:r>
          </w:p>
        </w:tc>
      </w:tr>
      <w:tr w:rsidR="001B6359" w:rsidRPr="001B6359" w:rsidTr="00502DE0">
        <w:trPr>
          <w:trHeight w:val="276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E5" w:rsidRDefault="001B6359" w:rsidP="001B635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B63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Çok girişli Schengen </w:t>
            </w:r>
            <w:r w:rsidR="00BC7DE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</w:t>
            </w:r>
            <w:r w:rsidRPr="001B63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zesi</w:t>
            </w:r>
          </w:p>
          <w:p w:rsidR="00502DE0" w:rsidRDefault="00BC7DE5" w:rsidP="001B635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</w:t>
            </w:r>
            <w:r w:rsidRPr="001B63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merika Vizesi</w:t>
            </w:r>
            <w:r w:rsidR="001B6359" w:rsidRPr="001B63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 xml:space="preserve">- Fransız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linezyası</w:t>
            </w:r>
            <w:r w:rsidR="001B6359" w:rsidRPr="001B63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502DE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</w:t>
            </w:r>
            <w:r w:rsidR="001B6359" w:rsidRPr="001B63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zesi</w:t>
            </w:r>
            <w:r w:rsidR="001B6359" w:rsidRPr="001B63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 xml:space="preserve">- Avusturalya </w:t>
            </w:r>
            <w:r w:rsidR="00502DE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</w:t>
            </w:r>
            <w:r w:rsidR="001B6359" w:rsidRPr="001B63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zesi </w:t>
            </w:r>
          </w:p>
          <w:p w:rsidR="00BC7DE5" w:rsidRDefault="00BC7DE5" w:rsidP="001B635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Yeni Zelanda Vizesi</w:t>
            </w:r>
          </w:p>
          <w:p w:rsidR="004E6279" w:rsidRDefault="00502DE0" w:rsidP="001B635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</w:t>
            </w:r>
            <w:r w:rsidR="00BC7DE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ısır Vizesi</w:t>
            </w:r>
          </w:p>
          <w:p w:rsidR="00BC7DE5" w:rsidRDefault="004E6279" w:rsidP="001B635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İsrail Vizesi</w:t>
            </w:r>
            <w:r w:rsidR="001B6359" w:rsidRPr="001B63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 xml:space="preserve">- Birleşik Arap Emirlikleri Vizesi </w:t>
            </w:r>
          </w:p>
          <w:p w:rsidR="001B6359" w:rsidRPr="001B6359" w:rsidRDefault="001B6359" w:rsidP="001B635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1B6359" w:rsidRPr="001B6359" w:rsidTr="00502DE0">
        <w:trPr>
          <w:trHeight w:val="276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59" w:rsidRPr="001B6359" w:rsidRDefault="001B6359" w:rsidP="001B63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359" w:rsidRPr="001B6359" w:rsidTr="00502DE0">
        <w:trPr>
          <w:trHeight w:val="276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59" w:rsidRPr="001B6359" w:rsidRDefault="001B6359" w:rsidP="001B63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359" w:rsidRPr="001B6359" w:rsidTr="00502DE0">
        <w:trPr>
          <w:trHeight w:val="276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59" w:rsidRPr="001B6359" w:rsidRDefault="001B6359" w:rsidP="001B63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359" w:rsidRPr="001B6359" w:rsidTr="00502DE0">
        <w:trPr>
          <w:trHeight w:val="276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59" w:rsidRPr="001B6359" w:rsidRDefault="001B6359" w:rsidP="001B63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C6780" w:rsidRDefault="00EC6780" w:rsidP="00EC6780"/>
    <w:tbl>
      <w:tblPr>
        <w:tblW w:w="89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02DE0" w:rsidRPr="00502DE0" w:rsidTr="00502DE0">
        <w:trPr>
          <w:trHeight w:val="255"/>
          <w:jc w:val="center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DE0" w:rsidRPr="00502DE0" w:rsidRDefault="00502DE0" w:rsidP="00502DE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02DE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REZERVASYON ÖDEME &amp; İPTAL KOŞULLARI</w:t>
            </w:r>
          </w:p>
        </w:tc>
      </w:tr>
      <w:tr w:rsidR="00502DE0" w:rsidRPr="00502DE0" w:rsidTr="00502DE0">
        <w:trPr>
          <w:trHeight w:val="276"/>
          <w:jc w:val="center"/>
        </w:trPr>
        <w:tc>
          <w:tcPr>
            <w:tcW w:w="8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AA9" w:rsidRDefault="00502DE0" w:rsidP="00502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278F">
              <w:rPr>
                <w:rFonts w:ascii="Calibri (Gövde)" w:hAnsi="Calibri (Gövde)" w:cs="Calibri"/>
                <w:color w:val="000000"/>
                <w:sz w:val="20"/>
                <w:szCs w:val="20"/>
              </w:rPr>
              <w:t xml:space="preserve">- Toplam tur tutarının %15'i, rezervasyonun konfirmesini takip eden 7 gün içinde yapılmalıdır. </w:t>
            </w:r>
            <w:r w:rsidR="001B7154" w:rsidRPr="00ED278F">
              <w:rPr>
                <w:rFonts w:ascii="Calibri (Gövde)" w:hAnsi="Calibri (Gövde)" w:cs="Calibri"/>
                <w:color w:val="000000"/>
                <w:sz w:val="20"/>
                <w:szCs w:val="20"/>
              </w:rPr>
              <w:t>Bakiye tamamlama tur kalkışına 120 gün kala yapılmalıdır.</w:t>
            </w:r>
            <w:r w:rsidRPr="00ED278F">
              <w:rPr>
                <w:rFonts w:ascii="Calibri (Gövde)" w:hAnsi="Calibri (Gövde)" w:cs="Calibri"/>
                <w:color w:val="000000"/>
                <w:sz w:val="20"/>
                <w:szCs w:val="20"/>
              </w:rPr>
              <w:br/>
            </w:r>
            <w:r w:rsidRPr="00ED278F">
              <w:rPr>
                <w:rFonts w:ascii="Calibri (Gövde)" w:hAnsi="Calibri (Gövde)" w:cs="Calibri"/>
                <w:color w:val="000000"/>
                <w:sz w:val="20"/>
                <w:szCs w:val="20"/>
              </w:rPr>
              <w:br/>
            </w:r>
            <w:r w:rsidRPr="00ED278F">
              <w:rPr>
                <w:rFonts w:ascii="Calibri (Gövde)" w:hAnsi="Calibri (Gövde)" w:cs="Calibri"/>
                <w:b/>
                <w:color w:val="000000"/>
                <w:sz w:val="20"/>
                <w:szCs w:val="20"/>
                <w:u w:val="single"/>
              </w:rPr>
              <w:t>İptal Koşulları:</w:t>
            </w:r>
            <w:r w:rsidRPr="00ED278F">
              <w:rPr>
                <w:rFonts w:ascii="Calibri (Gövde)" w:hAnsi="Calibri (Gövde)" w:cs="Calibri"/>
                <w:color w:val="000000"/>
                <w:sz w:val="20"/>
                <w:szCs w:val="20"/>
              </w:rPr>
              <w:t xml:space="preserve"> </w:t>
            </w:r>
            <w:r w:rsidRPr="004E6279">
              <w:rPr>
                <w:rFonts w:ascii="Calibri (Gövde)" w:hAnsi="Calibri (Gövde)" w:cs="Calibri"/>
                <w:color w:val="000000"/>
                <w:sz w:val="20"/>
                <w:szCs w:val="20"/>
                <w:highlight w:val="yellow"/>
              </w:rPr>
              <w:br/>
            </w:r>
            <w:r w:rsidR="00075AA9" w:rsidRPr="00075AA9">
              <w:rPr>
                <w:rFonts w:asciiTheme="minorHAnsi" w:hAnsiTheme="minorHAnsi" w:cstheme="minorHAnsi"/>
                <w:sz w:val="20"/>
                <w:szCs w:val="20"/>
              </w:rPr>
              <w:t xml:space="preserve">+75 gün kala yapılan iptallerde </w:t>
            </w:r>
            <w:r w:rsidR="00ED278F">
              <w:rPr>
                <w:rFonts w:asciiTheme="minorHAnsi" w:hAnsiTheme="minorHAnsi" w:cstheme="minorHAnsi"/>
                <w:sz w:val="20"/>
                <w:szCs w:val="20"/>
              </w:rPr>
              <w:t>toplam tutarın %10’u</w:t>
            </w:r>
            <w:r w:rsidR="00075AA9" w:rsidRPr="00075AA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075AA9" w:rsidRDefault="00075AA9" w:rsidP="00502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AA9">
              <w:rPr>
                <w:rFonts w:asciiTheme="minorHAnsi" w:hAnsiTheme="minorHAnsi" w:cstheme="minorHAnsi"/>
                <w:sz w:val="20"/>
                <w:szCs w:val="20"/>
              </w:rPr>
              <w:t xml:space="preserve">7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D278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075AA9">
              <w:rPr>
                <w:rFonts w:asciiTheme="minorHAnsi" w:hAnsiTheme="minorHAnsi" w:cstheme="minorHAnsi"/>
                <w:sz w:val="20"/>
                <w:szCs w:val="20"/>
              </w:rPr>
              <w:t xml:space="preserve"> gün kala toplam tutarın %25’i, </w:t>
            </w:r>
          </w:p>
          <w:p w:rsidR="00075AA9" w:rsidRDefault="00ED278F" w:rsidP="00502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="00075AA9" w:rsidRPr="00075A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5AA9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075AA9" w:rsidRPr="00075AA9">
              <w:rPr>
                <w:rFonts w:asciiTheme="minorHAnsi" w:hAnsiTheme="minorHAnsi" w:cstheme="minorHAnsi"/>
                <w:sz w:val="20"/>
                <w:szCs w:val="20"/>
              </w:rPr>
              <w:t xml:space="preserve"> gün kala toplam tutarın %50'si, </w:t>
            </w:r>
          </w:p>
          <w:p w:rsidR="00075AA9" w:rsidRDefault="00075AA9" w:rsidP="00502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AA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D278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75A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5AA9">
              <w:rPr>
                <w:rFonts w:asciiTheme="minorHAnsi" w:hAnsiTheme="minorHAnsi" w:cstheme="minorHAnsi"/>
                <w:sz w:val="20"/>
                <w:szCs w:val="20"/>
              </w:rPr>
              <w:t>15 gün kala toplam tutarın 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75AA9">
              <w:rPr>
                <w:rFonts w:asciiTheme="minorHAnsi" w:hAnsiTheme="minorHAnsi" w:cstheme="minorHAnsi"/>
                <w:sz w:val="20"/>
                <w:szCs w:val="20"/>
              </w:rPr>
              <w:t xml:space="preserve">5'i,  </w:t>
            </w:r>
          </w:p>
          <w:p w:rsidR="00502DE0" w:rsidRPr="00502DE0" w:rsidRDefault="00075AA9" w:rsidP="00502DE0">
            <w:pPr>
              <w:rPr>
                <w:rFonts w:ascii="Calibri (Gövde)" w:hAnsi="Calibri (Gövde)" w:cs="Calibri"/>
                <w:color w:val="000000"/>
                <w:sz w:val="20"/>
                <w:szCs w:val="20"/>
              </w:rPr>
            </w:pPr>
            <w:r w:rsidRPr="00075AA9"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5AA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075AA9">
              <w:rPr>
                <w:rFonts w:asciiTheme="minorHAnsi" w:hAnsiTheme="minorHAnsi" w:cstheme="minorHAnsi"/>
                <w:sz w:val="20"/>
                <w:szCs w:val="20"/>
              </w:rPr>
              <w:t xml:space="preserve"> gün kala toplam tutarın %100'ü yanmaktadır.</w:t>
            </w:r>
          </w:p>
        </w:tc>
      </w:tr>
      <w:tr w:rsidR="00502DE0" w:rsidRPr="00502DE0" w:rsidTr="00502DE0">
        <w:trPr>
          <w:trHeight w:val="276"/>
          <w:jc w:val="center"/>
        </w:trPr>
        <w:tc>
          <w:tcPr>
            <w:tcW w:w="8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E0" w:rsidRPr="00502DE0" w:rsidRDefault="00502DE0" w:rsidP="00502DE0">
            <w:pPr>
              <w:rPr>
                <w:rFonts w:ascii="Calibri (Gövde)" w:hAnsi="Calibri (Gövde)" w:cs="Calibri"/>
                <w:color w:val="000000"/>
                <w:sz w:val="20"/>
                <w:szCs w:val="20"/>
              </w:rPr>
            </w:pPr>
          </w:p>
        </w:tc>
      </w:tr>
      <w:tr w:rsidR="00502DE0" w:rsidRPr="00502DE0" w:rsidTr="00502DE0">
        <w:trPr>
          <w:trHeight w:val="276"/>
          <w:jc w:val="center"/>
        </w:trPr>
        <w:tc>
          <w:tcPr>
            <w:tcW w:w="8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E0" w:rsidRPr="00502DE0" w:rsidRDefault="00502DE0" w:rsidP="00502DE0">
            <w:pPr>
              <w:rPr>
                <w:rFonts w:ascii="Calibri (Gövde)" w:hAnsi="Calibri (Gövde)" w:cs="Calibri"/>
                <w:color w:val="000000"/>
                <w:sz w:val="20"/>
                <w:szCs w:val="20"/>
              </w:rPr>
            </w:pPr>
          </w:p>
        </w:tc>
      </w:tr>
      <w:tr w:rsidR="00502DE0" w:rsidRPr="00502DE0" w:rsidTr="00502DE0">
        <w:trPr>
          <w:trHeight w:val="276"/>
          <w:jc w:val="center"/>
        </w:trPr>
        <w:tc>
          <w:tcPr>
            <w:tcW w:w="8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E0" w:rsidRPr="00502DE0" w:rsidRDefault="00502DE0" w:rsidP="00502DE0">
            <w:pPr>
              <w:rPr>
                <w:rFonts w:ascii="Calibri (Gövde)" w:hAnsi="Calibri (Gövde)" w:cs="Calibri"/>
                <w:color w:val="000000"/>
                <w:sz w:val="20"/>
                <w:szCs w:val="20"/>
              </w:rPr>
            </w:pPr>
          </w:p>
        </w:tc>
      </w:tr>
      <w:tr w:rsidR="00502DE0" w:rsidRPr="00502DE0" w:rsidTr="00502DE0">
        <w:trPr>
          <w:trHeight w:val="276"/>
          <w:jc w:val="center"/>
        </w:trPr>
        <w:tc>
          <w:tcPr>
            <w:tcW w:w="8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E0" w:rsidRPr="00502DE0" w:rsidRDefault="00502DE0" w:rsidP="00502DE0">
            <w:pPr>
              <w:rPr>
                <w:rFonts w:ascii="Calibri (Gövde)" w:hAnsi="Calibri (Gövde)" w:cs="Calibri"/>
                <w:color w:val="000000"/>
                <w:sz w:val="20"/>
                <w:szCs w:val="20"/>
              </w:rPr>
            </w:pPr>
          </w:p>
        </w:tc>
      </w:tr>
      <w:tr w:rsidR="00502DE0" w:rsidRPr="00502DE0" w:rsidTr="00502DE0">
        <w:trPr>
          <w:trHeight w:val="276"/>
          <w:jc w:val="center"/>
        </w:trPr>
        <w:tc>
          <w:tcPr>
            <w:tcW w:w="8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E0" w:rsidRPr="00502DE0" w:rsidRDefault="00502DE0" w:rsidP="00502DE0">
            <w:pPr>
              <w:rPr>
                <w:rFonts w:ascii="Calibri (Gövde)" w:hAnsi="Calibri (Gövde)" w:cs="Calibri"/>
                <w:color w:val="000000"/>
                <w:sz w:val="20"/>
                <w:szCs w:val="20"/>
              </w:rPr>
            </w:pPr>
          </w:p>
        </w:tc>
      </w:tr>
      <w:tr w:rsidR="00502DE0" w:rsidRPr="00502DE0" w:rsidTr="00502DE0">
        <w:trPr>
          <w:trHeight w:val="276"/>
          <w:jc w:val="center"/>
        </w:trPr>
        <w:tc>
          <w:tcPr>
            <w:tcW w:w="8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E0" w:rsidRPr="00502DE0" w:rsidRDefault="00502DE0" w:rsidP="00502DE0">
            <w:pPr>
              <w:rPr>
                <w:rFonts w:ascii="Calibri (Gövde)" w:hAnsi="Calibri (Gövde)" w:cs="Calibri"/>
                <w:color w:val="000000"/>
                <w:sz w:val="20"/>
                <w:szCs w:val="20"/>
              </w:rPr>
            </w:pPr>
          </w:p>
        </w:tc>
      </w:tr>
      <w:tr w:rsidR="00502DE0" w:rsidRPr="00502DE0" w:rsidTr="00502DE0">
        <w:trPr>
          <w:trHeight w:val="276"/>
          <w:jc w:val="center"/>
        </w:trPr>
        <w:tc>
          <w:tcPr>
            <w:tcW w:w="8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E0" w:rsidRPr="00502DE0" w:rsidRDefault="00502DE0" w:rsidP="00502DE0">
            <w:pPr>
              <w:rPr>
                <w:rFonts w:ascii="Calibri (Gövde)" w:hAnsi="Calibri (Gövde)" w:cs="Calibri"/>
                <w:color w:val="000000"/>
                <w:sz w:val="20"/>
                <w:szCs w:val="20"/>
              </w:rPr>
            </w:pPr>
          </w:p>
        </w:tc>
      </w:tr>
    </w:tbl>
    <w:p w:rsidR="001B6359" w:rsidRDefault="001B6359" w:rsidP="00EC6780"/>
    <w:p w:rsidR="00502DE0" w:rsidRDefault="00122575" w:rsidP="00502DE0">
      <w:pPr>
        <w:jc w:val="center"/>
      </w:pPr>
      <w:r w:rsidRPr="00122575">
        <w:fldChar w:fldCharType="begin"/>
      </w:r>
      <w:r w:rsidRPr="00122575">
        <w:instrText xml:space="preserve"> INCLUDEPICTURE "https://images.r.cruisecritic.com/features/2017/03/news-princess-ships-hero.jpg" \* MERGEFORMATINET </w:instrText>
      </w:r>
      <w:r w:rsidRPr="00122575">
        <w:fldChar w:fldCharType="separate"/>
      </w:r>
      <w:r w:rsidRPr="00122575">
        <w:rPr>
          <w:noProof/>
        </w:rPr>
        <w:drawing>
          <wp:inline distT="0" distB="0" distL="0" distR="0">
            <wp:extent cx="2705725" cy="1686652"/>
            <wp:effectExtent l="0" t="0" r="0" b="2540"/>
            <wp:docPr id="3" name="Resim 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84" cy="17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575">
        <w:fldChar w:fldCharType="end"/>
      </w:r>
      <w:r>
        <w:t xml:space="preserve"> </w:t>
      </w:r>
      <w:r w:rsidR="00502DE0">
        <w:t xml:space="preserve"> </w:t>
      </w:r>
      <w:r>
        <w:t xml:space="preserve"> </w:t>
      </w:r>
      <w:r w:rsidRPr="00122575">
        <w:fldChar w:fldCharType="begin"/>
      </w:r>
      <w:r w:rsidRPr="00122575">
        <w:instrText xml:space="preserve"> INCLUDEPICTURE "https://www.princess.com/images/learn/ships/island_princess/photo_gallery/ip_atrium_lg.jpg" \* MERGEFORMATINET </w:instrText>
      </w:r>
      <w:r w:rsidRPr="00122575">
        <w:fldChar w:fldCharType="separate"/>
      </w:r>
      <w:r w:rsidRPr="00122575">
        <w:rPr>
          <w:noProof/>
        </w:rPr>
        <w:drawing>
          <wp:inline distT="0" distB="0" distL="0" distR="0">
            <wp:extent cx="2561634" cy="1663908"/>
            <wp:effectExtent l="0" t="0" r="3810" b="0"/>
            <wp:docPr id="5" name="Resim 5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8495" cy="17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575">
        <w:fldChar w:fldCharType="end"/>
      </w:r>
    </w:p>
    <w:p w:rsidR="00502DE0" w:rsidRPr="00502DE0" w:rsidRDefault="00502DE0" w:rsidP="00502DE0">
      <w:pPr>
        <w:jc w:val="center"/>
        <w:rPr>
          <w:sz w:val="10"/>
          <w:szCs w:val="10"/>
        </w:rPr>
      </w:pPr>
    </w:p>
    <w:p w:rsidR="00A00F28" w:rsidRPr="00502DE0" w:rsidRDefault="00122575" w:rsidP="00502DE0">
      <w:pPr>
        <w:jc w:val="center"/>
      </w:pPr>
      <w:r w:rsidRPr="00122575">
        <w:fldChar w:fldCharType="begin"/>
      </w:r>
      <w:r w:rsidRPr="00122575">
        <w:instrText xml:space="preserve"> INCLUDEPICTURE "https://www.cruise118.com/images/generate/56772/600/400/1/coral-princess-provence-dining-room.jpg" \* MERGEFORMATINET </w:instrText>
      </w:r>
      <w:r w:rsidRPr="00122575">
        <w:fldChar w:fldCharType="separate"/>
      </w:r>
      <w:r w:rsidRPr="00122575">
        <w:rPr>
          <w:noProof/>
        </w:rPr>
        <w:drawing>
          <wp:inline distT="0" distB="0" distL="0" distR="0">
            <wp:extent cx="2705100" cy="1574358"/>
            <wp:effectExtent l="0" t="0" r="0" b="635"/>
            <wp:docPr id="7" name="Resim 7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82" cy="159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575">
        <w:fldChar w:fldCharType="end"/>
      </w:r>
      <w:r>
        <w:t xml:space="preserve"> </w:t>
      </w:r>
      <w:r w:rsidR="00502DE0">
        <w:t xml:space="preserve"> </w:t>
      </w:r>
      <w:r>
        <w:t xml:space="preserve"> </w:t>
      </w:r>
      <w:r w:rsidR="00502DE0" w:rsidRPr="00333A47">
        <w:fldChar w:fldCharType="begin"/>
      </w:r>
      <w:r w:rsidR="00502DE0" w:rsidRPr="00333A47">
        <w:instrText xml:space="preserve"> INCLUDEPICTURE "https://d1xfoqsc632pe4.cloudfront.net/images/dyn/55/20709419-8856-7602-3921-76f019516347-1450574393.jpg" \* MERGEFORMATINET </w:instrText>
      </w:r>
      <w:r w:rsidR="00502DE0" w:rsidRPr="00333A47">
        <w:fldChar w:fldCharType="separate"/>
      </w:r>
      <w:r w:rsidR="00502DE0" w:rsidRPr="00333A47">
        <w:rPr>
          <w:noProof/>
        </w:rPr>
        <w:drawing>
          <wp:inline distT="0" distB="0" distL="0" distR="0" wp14:anchorId="0BF7F410" wp14:editId="425AB798">
            <wp:extent cx="2560330" cy="1565993"/>
            <wp:effectExtent l="0" t="0" r="5080" b="0"/>
            <wp:docPr id="8" name="Resim 8" descr="island princess cabin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land princess cabin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73" cy="15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DE0" w:rsidRPr="00333A47">
        <w:fldChar w:fldCharType="end"/>
      </w:r>
    </w:p>
    <w:sectPr w:rsidR="00A00F28" w:rsidRPr="00502DE0" w:rsidSect="00EE4BD4">
      <w:headerReference w:type="default" r:id="rId15"/>
      <w:pgSz w:w="11910" w:h="16840"/>
      <w:pgMar w:top="720" w:right="720" w:bottom="51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ADC" w:rsidRDefault="00DA3ADC">
      <w:r>
        <w:separator/>
      </w:r>
    </w:p>
  </w:endnote>
  <w:endnote w:type="continuationSeparator" w:id="0">
    <w:p w:rsidR="00DA3ADC" w:rsidRDefault="00D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Gövde)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ADC" w:rsidRDefault="00DA3ADC">
      <w:r>
        <w:separator/>
      </w:r>
    </w:p>
  </w:footnote>
  <w:footnote w:type="continuationSeparator" w:id="0">
    <w:p w:rsidR="00DA3ADC" w:rsidRDefault="00DA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54" w:rsidRDefault="00ED278F" w:rsidP="00F475D4">
    <w:pPr>
      <w:tabs>
        <w:tab w:val="center" w:pos="2515"/>
      </w:tabs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69B3C1E" wp14:editId="4C5E1899">
          <wp:simplePos x="0" y="0"/>
          <wp:positionH relativeFrom="margin">
            <wp:posOffset>-464792</wp:posOffset>
          </wp:positionH>
          <wp:positionV relativeFrom="paragraph">
            <wp:posOffset>-315484</wp:posOffset>
          </wp:positionV>
          <wp:extent cx="2040255" cy="786765"/>
          <wp:effectExtent l="0" t="0" r="4445" b="635"/>
          <wp:wrapTight wrapText="bothSides">
            <wp:wrapPolygon edited="0">
              <wp:start x="0" y="0"/>
              <wp:lineTo x="0" y="21269"/>
              <wp:lineTo x="21513" y="21269"/>
              <wp:lineTo x="21513" y="0"/>
              <wp:lineTo x="0" y="0"/>
            </wp:wrapPolygon>
          </wp:wrapTight>
          <wp:docPr id="6" name="Resim 6" descr="princess cruise logo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cess cruise logo ile ilgili görsel sonuc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154" w:rsidRPr="00493BFB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0AA668C" wp14:editId="742CC4B9">
          <wp:simplePos x="0" y="0"/>
          <wp:positionH relativeFrom="column">
            <wp:posOffset>5410200</wp:posOffset>
          </wp:positionH>
          <wp:positionV relativeFrom="paragraph">
            <wp:posOffset>-267856</wp:posOffset>
          </wp:positionV>
          <wp:extent cx="1479550" cy="388620"/>
          <wp:effectExtent l="0" t="0" r="6350" b="508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4" t="29799" r="479" b="25983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15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3570"/>
    <w:multiLevelType w:val="hybridMultilevel"/>
    <w:tmpl w:val="1FB60C56"/>
    <w:lvl w:ilvl="0" w:tplc="F18C1752">
      <w:start w:val="168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202D53"/>
    <w:multiLevelType w:val="hybridMultilevel"/>
    <w:tmpl w:val="0D1C3E78"/>
    <w:lvl w:ilvl="0" w:tplc="B2EA29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7A"/>
    <w:rsid w:val="00004300"/>
    <w:rsid w:val="00004F99"/>
    <w:rsid w:val="00011DDE"/>
    <w:rsid w:val="00014F2F"/>
    <w:rsid w:val="00022349"/>
    <w:rsid w:val="000233D7"/>
    <w:rsid w:val="000245D2"/>
    <w:rsid w:val="00033C1D"/>
    <w:rsid w:val="00035490"/>
    <w:rsid w:val="000370AE"/>
    <w:rsid w:val="00043C34"/>
    <w:rsid w:val="00050E35"/>
    <w:rsid w:val="0005730B"/>
    <w:rsid w:val="00063FAA"/>
    <w:rsid w:val="00064C18"/>
    <w:rsid w:val="000678DB"/>
    <w:rsid w:val="00075AA9"/>
    <w:rsid w:val="00076D09"/>
    <w:rsid w:val="00077D64"/>
    <w:rsid w:val="000A37D0"/>
    <w:rsid w:val="000A546D"/>
    <w:rsid w:val="000C01B4"/>
    <w:rsid w:val="000C15DA"/>
    <w:rsid w:val="000E1BC8"/>
    <w:rsid w:val="000E2D89"/>
    <w:rsid w:val="00122575"/>
    <w:rsid w:val="0013205B"/>
    <w:rsid w:val="00140610"/>
    <w:rsid w:val="00147682"/>
    <w:rsid w:val="00150AC7"/>
    <w:rsid w:val="00151791"/>
    <w:rsid w:val="00152CB5"/>
    <w:rsid w:val="00162044"/>
    <w:rsid w:val="00166E5E"/>
    <w:rsid w:val="001730CD"/>
    <w:rsid w:val="0018493D"/>
    <w:rsid w:val="0018664A"/>
    <w:rsid w:val="00186C9C"/>
    <w:rsid w:val="00191D52"/>
    <w:rsid w:val="001920FA"/>
    <w:rsid w:val="00195AEE"/>
    <w:rsid w:val="001A0444"/>
    <w:rsid w:val="001A2AC1"/>
    <w:rsid w:val="001B4FB6"/>
    <w:rsid w:val="001B6359"/>
    <w:rsid w:val="001B7154"/>
    <w:rsid w:val="001D6BA8"/>
    <w:rsid w:val="001D7CCB"/>
    <w:rsid w:val="001E478E"/>
    <w:rsid w:val="001E4E93"/>
    <w:rsid w:val="001E72F0"/>
    <w:rsid w:val="001F0D92"/>
    <w:rsid w:val="001F1EB1"/>
    <w:rsid w:val="001F3031"/>
    <w:rsid w:val="0021251D"/>
    <w:rsid w:val="00213328"/>
    <w:rsid w:val="00216AC2"/>
    <w:rsid w:val="0022721A"/>
    <w:rsid w:val="00230637"/>
    <w:rsid w:val="0023551A"/>
    <w:rsid w:val="00235C42"/>
    <w:rsid w:val="00241A76"/>
    <w:rsid w:val="00241D70"/>
    <w:rsid w:val="00242696"/>
    <w:rsid w:val="00245D94"/>
    <w:rsid w:val="002462EC"/>
    <w:rsid w:val="00253EB7"/>
    <w:rsid w:val="00254A83"/>
    <w:rsid w:val="00275D55"/>
    <w:rsid w:val="00276B6B"/>
    <w:rsid w:val="00283D5A"/>
    <w:rsid w:val="002848AF"/>
    <w:rsid w:val="002908F6"/>
    <w:rsid w:val="002974B5"/>
    <w:rsid w:val="002B2A01"/>
    <w:rsid w:val="002B43E2"/>
    <w:rsid w:val="002B54E9"/>
    <w:rsid w:val="002D57A0"/>
    <w:rsid w:val="002D7DE7"/>
    <w:rsid w:val="002E2DBD"/>
    <w:rsid w:val="002E61FB"/>
    <w:rsid w:val="003038F9"/>
    <w:rsid w:val="0031028D"/>
    <w:rsid w:val="00312301"/>
    <w:rsid w:val="00323460"/>
    <w:rsid w:val="00333A47"/>
    <w:rsid w:val="00341A7B"/>
    <w:rsid w:val="00365517"/>
    <w:rsid w:val="003850D8"/>
    <w:rsid w:val="003877DA"/>
    <w:rsid w:val="00391BEC"/>
    <w:rsid w:val="003A5109"/>
    <w:rsid w:val="003C007A"/>
    <w:rsid w:val="003D08FB"/>
    <w:rsid w:val="003D2B8E"/>
    <w:rsid w:val="003F427E"/>
    <w:rsid w:val="00411FD1"/>
    <w:rsid w:val="00411FFD"/>
    <w:rsid w:val="0042548D"/>
    <w:rsid w:val="004278BB"/>
    <w:rsid w:val="0043211C"/>
    <w:rsid w:val="004326B9"/>
    <w:rsid w:val="004354B2"/>
    <w:rsid w:val="00435D9A"/>
    <w:rsid w:val="00447B69"/>
    <w:rsid w:val="004531DF"/>
    <w:rsid w:val="004538B7"/>
    <w:rsid w:val="00453BA6"/>
    <w:rsid w:val="00455E87"/>
    <w:rsid w:val="00460E2C"/>
    <w:rsid w:val="00463B84"/>
    <w:rsid w:val="00470EDC"/>
    <w:rsid w:val="00477F13"/>
    <w:rsid w:val="00493BFB"/>
    <w:rsid w:val="004A2A22"/>
    <w:rsid w:val="004A67C4"/>
    <w:rsid w:val="004B5BE9"/>
    <w:rsid w:val="004B6627"/>
    <w:rsid w:val="004C0E90"/>
    <w:rsid w:val="004C2EF7"/>
    <w:rsid w:val="004C509F"/>
    <w:rsid w:val="004D0269"/>
    <w:rsid w:val="004D048E"/>
    <w:rsid w:val="004D361C"/>
    <w:rsid w:val="004E4BF6"/>
    <w:rsid w:val="004E602C"/>
    <w:rsid w:val="004E6279"/>
    <w:rsid w:val="004F6106"/>
    <w:rsid w:val="00502CEF"/>
    <w:rsid w:val="00502DE0"/>
    <w:rsid w:val="005037DF"/>
    <w:rsid w:val="005050C2"/>
    <w:rsid w:val="005074B5"/>
    <w:rsid w:val="005111C9"/>
    <w:rsid w:val="00516DAD"/>
    <w:rsid w:val="005376E6"/>
    <w:rsid w:val="00541EA7"/>
    <w:rsid w:val="00546B61"/>
    <w:rsid w:val="00550453"/>
    <w:rsid w:val="00552308"/>
    <w:rsid w:val="00553419"/>
    <w:rsid w:val="00557781"/>
    <w:rsid w:val="00564960"/>
    <w:rsid w:val="00565F11"/>
    <w:rsid w:val="005728B0"/>
    <w:rsid w:val="005730EF"/>
    <w:rsid w:val="00574BF6"/>
    <w:rsid w:val="00575495"/>
    <w:rsid w:val="00582846"/>
    <w:rsid w:val="0059461D"/>
    <w:rsid w:val="00596B61"/>
    <w:rsid w:val="005A39E3"/>
    <w:rsid w:val="005A4A63"/>
    <w:rsid w:val="005A5D25"/>
    <w:rsid w:val="005B1F37"/>
    <w:rsid w:val="005B3CFF"/>
    <w:rsid w:val="005B5A4C"/>
    <w:rsid w:val="005B77D1"/>
    <w:rsid w:val="005D572B"/>
    <w:rsid w:val="005E153E"/>
    <w:rsid w:val="005E19A9"/>
    <w:rsid w:val="005E3724"/>
    <w:rsid w:val="005F12CD"/>
    <w:rsid w:val="005F1BEB"/>
    <w:rsid w:val="006007BF"/>
    <w:rsid w:val="00601F10"/>
    <w:rsid w:val="00603A54"/>
    <w:rsid w:val="00620933"/>
    <w:rsid w:val="00632054"/>
    <w:rsid w:val="006500E2"/>
    <w:rsid w:val="00652726"/>
    <w:rsid w:val="00657598"/>
    <w:rsid w:val="0066236E"/>
    <w:rsid w:val="00663A0B"/>
    <w:rsid w:val="00665A0D"/>
    <w:rsid w:val="006677B1"/>
    <w:rsid w:val="006761EB"/>
    <w:rsid w:val="00684C47"/>
    <w:rsid w:val="00694944"/>
    <w:rsid w:val="00694EEE"/>
    <w:rsid w:val="006B125D"/>
    <w:rsid w:val="006B24A1"/>
    <w:rsid w:val="006B7A66"/>
    <w:rsid w:val="006C2541"/>
    <w:rsid w:val="006C487A"/>
    <w:rsid w:val="006D35A9"/>
    <w:rsid w:val="006D4289"/>
    <w:rsid w:val="006D609D"/>
    <w:rsid w:val="006D651A"/>
    <w:rsid w:val="006E5250"/>
    <w:rsid w:val="006F4D26"/>
    <w:rsid w:val="006F5C28"/>
    <w:rsid w:val="0070015A"/>
    <w:rsid w:val="00712AC4"/>
    <w:rsid w:val="0071439D"/>
    <w:rsid w:val="00715749"/>
    <w:rsid w:val="00717659"/>
    <w:rsid w:val="00732D0B"/>
    <w:rsid w:val="007411D4"/>
    <w:rsid w:val="00742A8B"/>
    <w:rsid w:val="00745F36"/>
    <w:rsid w:val="00750795"/>
    <w:rsid w:val="007521D4"/>
    <w:rsid w:val="00757326"/>
    <w:rsid w:val="007838E3"/>
    <w:rsid w:val="00790D16"/>
    <w:rsid w:val="007913C2"/>
    <w:rsid w:val="00792C1D"/>
    <w:rsid w:val="007939BD"/>
    <w:rsid w:val="00794804"/>
    <w:rsid w:val="00795155"/>
    <w:rsid w:val="007A7C31"/>
    <w:rsid w:val="007C40FF"/>
    <w:rsid w:val="007C51B3"/>
    <w:rsid w:val="007E573A"/>
    <w:rsid w:val="00801D22"/>
    <w:rsid w:val="008148C6"/>
    <w:rsid w:val="008150AC"/>
    <w:rsid w:val="0082370B"/>
    <w:rsid w:val="008245A2"/>
    <w:rsid w:val="00825791"/>
    <w:rsid w:val="00836F60"/>
    <w:rsid w:val="00853D09"/>
    <w:rsid w:val="00856C83"/>
    <w:rsid w:val="00860FDF"/>
    <w:rsid w:val="00864313"/>
    <w:rsid w:val="00864772"/>
    <w:rsid w:val="00865D40"/>
    <w:rsid w:val="00866765"/>
    <w:rsid w:val="00872BAF"/>
    <w:rsid w:val="008746D1"/>
    <w:rsid w:val="00874A58"/>
    <w:rsid w:val="008764BA"/>
    <w:rsid w:val="00877183"/>
    <w:rsid w:val="00893890"/>
    <w:rsid w:val="00894276"/>
    <w:rsid w:val="00894FFC"/>
    <w:rsid w:val="00895090"/>
    <w:rsid w:val="00897E87"/>
    <w:rsid w:val="008A5454"/>
    <w:rsid w:val="008B2450"/>
    <w:rsid w:val="008B73A5"/>
    <w:rsid w:val="008C1821"/>
    <w:rsid w:val="008C3CC6"/>
    <w:rsid w:val="008C77AF"/>
    <w:rsid w:val="008D178E"/>
    <w:rsid w:val="008D1BA4"/>
    <w:rsid w:val="008D21E9"/>
    <w:rsid w:val="008D6398"/>
    <w:rsid w:val="008D6EF4"/>
    <w:rsid w:val="008E2DB3"/>
    <w:rsid w:val="0090397E"/>
    <w:rsid w:val="009129FB"/>
    <w:rsid w:val="009141C1"/>
    <w:rsid w:val="00914247"/>
    <w:rsid w:val="00937E8B"/>
    <w:rsid w:val="00941BBC"/>
    <w:rsid w:val="00954FC0"/>
    <w:rsid w:val="00961419"/>
    <w:rsid w:val="009616CE"/>
    <w:rsid w:val="00980562"/>
    <w:rsid w:val="00987BA1"/>
    <w:rsid w:val="00994471"/>
    <w:rsid w:val="009A46C3"/>
    <w:rsid w:val="009B2347"/>
    <w:rsid w:val="009B42A0"/>
    <w:rsid w:val="009C16C0"/>
    <w:rsid w:val="009C5EE9"/>
    <w:rsid w:val="009D1A78"/>
    <w:rsid w:val="009D2F09"/>
    <w:rsid w:val="009E7216"/>
    <w:rsid w:val="009F37B0"/>
    <w:rsid w:val="009F3A0A"/>
    <w:rsid w:val="009F76C8"/>
    <w:rsid w:val="00A00F28"/>
    <w:rsid w:val="00A06D87"/>
    <w:rsid w:val="00A115A9"/>
    <w:rsid w:val="00A13B49"/>
    <w:rsid w:val="00A14682"/>
    <w:rsid w:val="00A16E2A"/>
    <w:rsid w:val="00A26902"/>
    <w:rsid w:val="00A26D3A"/>
    <w:rsid w:val="00A34447"/>
    <w:rsid w:val="00A358F2"/>
    <w:rsid w:val="00A4590D"/>
    <w:rsid w:val="00A716FF"/>
    <w:rsid w:val="00A831F9"/>
    <w:rsid w:val="00A909D6"/>
    <w:rsid w:val="00A92F9B"/>
    <w:rsid w:val="00A95ACF"/>
    <w:rsid w:val="00AC2990"/>
    <w:rsid w:val="00AC50C9"/>
    <w:rsid w:val="00AD17FF"/>
    <w:rsid w:val="00AD2D1C"/>
    <w:rsid w:val="00AD5C6C"/>
    <w:rsid w:val="00AE09ED"/>
    <w:rsid w:val="00AE23AA"/>
    <w:rsid w:val="00AE50D1"/>
    <w:rsid w:val="00AE7051"/>
    <w:rsid w:val="00AE715D"/>
    <w:rsid w:val="00AF1E17"/>
    <w:rsid w:val="00AF6211"/>
    <w:rsid w:val="00B0211A"/>
    <w:rsid w:val="00B111BF"/>
    <w:rsid w:val="00B14B05"/>
    <w:rsid w:val="00B1733E"/>
    <w:rsid w:val="00B42D01"/>
    <w:rsid w:val="00B52E29"/>
    <w:rsid w:val="00B60959"/>
    <w:rsid w:val="00B61885"/>
    <w:rsid w:val="00B65D04"/>
    <w:rsid w:val="00B671D6"/>
    <w:rsid w:val="00B67C9E"/>
    <w:rsid w:val="00B71599"/>
    <w:rsid w:val="00B721F0"/>
    <w:rsid w:val="00B74869"/>
    <w:rsid w:val="00B851A5"/>
    <w:rsid w:val="00B90FA4"/>
    <w:rsid w:val="00B92A7B"/>
    <w:rsid w:val="00B96F11"/>
    <w:rsid w:val="00B97D1B"/>
    <w:rsid w:val="00BA1B11"/>
    <w:rsid w:val="00BA1C4F"/>
    <w:rsid w:val="00BB2B8F"/>
    <w:rsid w:val="00BB6B48"/>
    <w:rsid w:val="00BC129A"/>
    <w:rsid w:val="00BC7DE5"/>
    <w:rsid w:val="00BD1433"/>
    <w:rsid w:val="00BD5D1C"/>
    <w:rsid w:val="00BE4131"/>
    <w:rsid w:val="00BE46A8"/>
    <w:rsid w:val="00BE46E2"/>
    <w:rsid w:val="00BE5C02"/>
    <w:rsid w:val="00BF1B73"/>
    <w:rsid w:val="00C15900"/>
    <w:rsid w:val="00C16B04"/>
    <w:rsid w:val="00C276EA"/>
    <w:rsid w:val="00C31C52"/>
    <w:rsid w:val="00C329E1"/>
    <w:rsid w:val="00C40902"/>
    <w:rsid w:val="00C41225"/>
    <w:rsid w:val="00C42CF9"/>
    <w:rsid w:val="00C612B6"/>
    <w:rsid w:val="00C76FCA"/>
    <w:rsid w:val="00C77071"/>
    <w:rsid w:val="00C81BF6"/>
    <w:rsid w:val="00C831C8"/>
    <w:rsid w:val="00C90054"/>
    <w:rsid w:val="00C90E6F"/>
    <w:rsid w:val="00C92FC9"/>
    <w:rsid w:val="00CB1FAD"/>
    <w:rsid w:val="00CC4118"/>
    <w:rsid w:val="00CD3CE5"/>
    <w:rsid w:val="00CD4A7A"/>
    <w:rsid w:val="00CF1FAB"/>
    <w:rsid w:val="00CF4B86"/>
    <w:rsid w:val="00D0225C"/>
    <w:rsid w:val="00D05CE1"/>
    <w:rsid w:val="00D07B0F"/>
    <w:rsid w:val="00D10CB9"/>
    <w:rsid w:val="00D12687"/>
    <w:rsid w:val="00D2620C"/>
    <w:rsid w:val="00D50E1A"/>
    <w:rsid w:val="00D52EF7"/>
    <w:rsid w:val="00D567A5"/>
    <w:rsid w:val="00D5698C"/>
    <w:rsid w:val="00D57123"/>
    <w:rsid w:val="00D6500E"/>
    <w:rsid w:val="00D671B6"/>
    <w:rsid w:val="00D736C5"/>
    <w:rsid w:val="00D77B85"/>
    <w:rsid w:val="00D80541"/>
    <w:rsid w:val="00D95930"/>
    <w:rsid w:val="00DA3898"/>
    <w:rsid w:val="00DA3ADC"/>
    <w:rsid w:val="00DA77E2"/>
    <w:rsid w:val="00DA7BB2"/>
    <w:rsid w:val="00DD12C5"/>
    <w:rsid w:val="00DD1B80"/>
    <w:rsid w:val="00DD29E8"/>
    <w:rsid w:val="00DE1B8A"/>
    <w:rsid w:val="00DF343A"/>
    <w:rsid w:val="00DF5441"/>
    <w:rsid w:val="00DF5DB3"/>
    <w:rsid w:val="00E01262"/>
    <w:rsid w:val="00E021D4"/>
    <w:rsid w:val="00E13E90"/>
    <w:rsid w:val="00E14265"/>
    <w:rsid w:val="00E23B2F"/>
    <w:rsid w:val="00E258D2"/>
    <w:rsid w:val="00E25C90"/>
    <w:rsid w:val="00E2657D"/>
    <w:rsid w:val="00E2743E"/>
    <w:rsid w:val="00E27A92"/>
    <w:rsid w:val="00E31D6A"/>
    <w:rsid w:val="00E41DDC"/>
    <w:rsid w:val="00E46A59"/>
    <w:rsid w:val="00E51ECA"/>
    <w:rsid w:val="00E5286F"/>
    <w:rsid w:val="00E55678"/>
    <w:rsid w:val="00E624A5"/>
    <w:rsid w:val="00E70D6D"/>
    <w:rsid w:val="00E808A5"/>
    <w:rsid w:val="00E81C76"/>
    <w:rsid w:val="00E82EFD"/>
    <w:rsid w:val="00E86B69"/>
    <w:rsid w:val="00E916C2"/>
    <w:rsid w:val="00EA2620"/>
    <w:rsid w:val="00EA3115"/>
    <w:rsid w:val="00EA5B2A"/>
    <w:rsid w:val="00EB69D3"/>
    <w:rsid w:val="00EC0779"/>
    <w:rsid w:val="00EC2390"/>
    <w:rsid w:val="00EC6780"/>
    <w:rsid w:val="00ED278F"/>
    <w:rsid w:val="00ED3EC9"/>
    <w:rsid w:val="00EE4BD4"/>
    <w:rsid w:val="00EF0F20"/>
    <w:rsid w:val="00F00F74"/>
    <w:rsid w:val="00F03BC2"/>
    <w:rsid w:val="00F13110"/>
    <w:rsid w:val="00F1417B"/>
    <w:rsid w:val="00F26609"/>
    <w:rsid w:val="00F41DEB"/>
    <w:rsid w:val="00F4359A"/>
    <w:rsid w:val="00F475D4"/>
    <w:rsid w:val="00F52A06"/>
    <w:rsid w:val="00F54D01"/>
    <w:rsid w:val="00F55509"/>
    <w:rsid w:val="00F64ADB"/>
    <w:rsid w:val="00F67470"/>
    <w:rsid w:val="00F845BF"/>
    <w:rsid w:val="00F949F9"/>
    <w:rsid w:val="00FA0FD4"/>
    <w:rsid w:val="00FA4E3E"/>
    <w:rsid w:val="00FD54AE"/>
    <w:rsid w:val="00FD612F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6C82"/>
  <w15:docId w15:val="{09047C2D-4914-4283-B70B-43F7E43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67470"/>
    <w:pPr>
      <w:widowControl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uiPriority w:val="1"/>
    <w:qFormat/>
    <w:pPr>
      <w:spacing w:before="51"/>
      <w:ind w:left="491"/>
      <w:outlineLvl w:val="0"/>
    </w:pPr>
    <w:rPr>
      <w:rFonts w:ascii="Calibri" w:eastAsia="Calibri" w:hAnsi="Calibri"/>
      <w:b/>
      <w:bCs/>
    </w:rPr>
  </w:style>
  <w:style w:type="paragraph" w:styleId="Balk2">
    <w:name w:val="heading 2"/>
    <w:basedOn w:val="Normal"/>
    <w:uiPriority w:val="1"/>
    <w:qFormat/>
    <w:pPr>
      <w:spacing w:before="175"/>
      <w:ind w:left="435"/>
      <w:outlineLvl w:val="1"/>
    </w:pPr>
    <w:rPr>
      <w:rFonts w:ascii="Calibri" w:eastAsia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67"/>
    </w:pPr>
    <w:rPr>
      <w:rFonts w:ascii="Calibri" w:eastAsia="Calibri" w:hAnsi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23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37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61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612F"/>
  </w:style>
  <w:style w:type="paragraph" w:styleId="AltBilgi">
    <w:name w:val="footer"/>
    <w:basedOn w:val="Normal"/>
    <w:link w:val="AltBilgiChar"/>
    <w:uiPriority w:val="99"/>
    <w:unhideWhenUsed/>
    <w:rsid w:val="00FD61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612F"/>
  </w:style>
  <w:style w:type="paragraph" w:styleId="AralkYok">
    <w:name w:val="No Spacing"/>
    <w:uiPriority w:val="1"/>
    <w:qFormat/>
    <w:rsid w:val="00AC50C9"/>
  </w:style>
  <w:style w:type="character" w:styleId="Kpr">
    <w:name w:val="Hyperlink"/>
    <w:basedOn w:val="VarsaylanParagrafYazTipi"/>
    <w:uiPriority w:val="99"/>
    <w:semiHidden/>
    <w:unhideWhenUsed/>
    <w:rsid w:val="00B721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http://www.princess.com/images/global/princess_logo.gif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014C-0673-5E4D-8443-73903564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an Yaman</dc:creator>
  <cp:lastModifiedBy>Ecem Kucukelmas Ustel</cp:lastModifiedBy>
  <cp:revision>35</cp:revision>
  <dcterms:created xsi:type="dcterms:W3CDTF">2019-05-10T08:35:00Z</dcterms:created>
  <dcterms:modified xsi:type="dcterms:W3CDTF">2019-07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4T00:00:00Z</vt:filetime>
  </property>
  <property fmtid="{D5CDD505-2E9C-101B-9397-08002B2CF9AE}" pid="3" name="LastSaved">
    <vt:filetime>2015-08-05T00:00:00Z</vt:filetime>
  </property>
</Properties>
</file>